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067B" w14:textId="77777777"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1B283393" wp14:editId="704F4EFD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14:paraId="2F2A79A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B8A7EE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5B33E97E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719164BB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71D25197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C911135" w14:textId="77777777"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544DE1C3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4ADAE8E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4B26CC4D" w14:textId="77777777"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2A7877A5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A92CE54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1D02611B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F54148F" w14:textId="77777777"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A5A44A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089C8BEB" w14:textId="77777777" w:rsidR="00AD7754" w:rsidRPr="008B6EDB" w:rsidRDefault="00B6754E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78B07276" w14:textId="77777777"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24240CA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6056EC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14:paraId="3A23AD58" w14:textId="77777777" w:rsidTr="005D2037">
        <w:trPr>
          <w:trHeight w:hRule="exact" w:val="329"/>
        </w:trPr>
        <w:tc>
          <w:tcPr>
            <w:tcW w:w="9929" w:type="dxa"/>
          </w:tcPr>
          <w:p w14:paraId="6976BC06" w14:textId="77777777"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0B183130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14:paraId="2E8D68CE" w14:textId="77777777" w:rsidTr="005D2037">
        <w:trPr>
          <w:trHeight w:hRule="exact" w:val="329"/>
        </w:trPr>
        <w:tc>
          <w:tcPr>
            <w:tcW w:w="9929" w:type="dxa"/>
          </w:tcPr>
          <w:p w14:paraId="05BDD793" w14:textId="77777777"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5F03C445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6520AFDF" w14:textId="77777777" w:rsidR="00DC3388" w:rsidRPr="00BF199E" w:rsidRDefault="00AD7754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C3388" w:rsidRPr="00BF1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ие пользователи бухгалтерской учетной информации:</w:t>
      </w:r>
    </w:p>
    <w:p w14:paraId="3207D89A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администрация предприятия;</w:t>
      </w:r>
    </w:p>
    <w:p w14:paraId="720D5692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налоговые органы</w:t>
      </w:r>
    </w:p>
    <w:p w14:paraId="04BF1BF3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органы статистики;</w:t>
      </w:r>
    </w:p>
    <w:p w14:paraId="329FE4F6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инвестор</w:t>
      </w:r>
    </w:p>
    <w:p w14:paraId="004843F7" w14:textId="3B1F873C" w:rsidR="00FF4FE5" w:rsidRPr="00BF199E" w:rsidRDefault="00FF4FE5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E591C" w14:textId="77777777" w:rsidR="00DC3388" w:rsidRPr="00BF199E" w:rsidRDefault="00AD7754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388"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достатки системы «директ-костинг»:</w:t>
      </w:r>
    </w:p>
    <w:p w14:paraId="4C8D825B" w14:textId="77777777" w:rsidR="00DC3388" w:rsidRPr="00BF199E" w:rsidRDefault="00DC3388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Затруднено составление нормативных калькуляций</w:t>
      </w:r>
    </w:p>
    <w:p w14:paraId="6BCEA836" w14:textId="77777777" w:rsidR="00DC3388" w:rsidRPr="00BF199E" w:rsidRDefault="00DC3388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трудности в разделении затрат на постоянные и переменные, что будет сказываться на результатах</w:t>
      </w:r>
    </w:p>
    <w:p w14:paraId="72180092" w14:textId="77777777" w:rsidR="00DC3388" w:rsidRPr="00BF199E" w:rsidRDefault="00DC3388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Включение в себестоимость продукции затрат, не связанных непосредственно с ее производством</w:t>
      </w:r>
    </w:p>
    <w:p w14:paraId="1DDAE30B" w14:textId="77777777" w:rsidR="00DC3388" w:rsidRPr="00BF199E" w:rsidRDefault="00DC3388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Затруднено осуществление предварительного контроля за издержками в ходе производства</w:t>
      </w:r>
    </w:p>
    <w:p w14:paraId="5BADB7C3" w14:textId="7144D62A" w:rsidR="000711E2" w:rsidRPr="00BF199E" w:rsidRDefault="000711E2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40378" w14:textId="77777777" w:rsidR="00DC3388" w:rsidRPr="00BF199E" w:rsidRDefault="000526E7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hAnsi="Times New Roman" w:cs="Times New Roman"/>
          <w:b/>
          <w:sz w:val="24"/>
          <w:szCs w:val="24"/>
        </w:rPr>
        <w:t>3</w:t>
      </w:r>
      <w:r w:rsidRPr="00BF199E">
        <w:rPr>
          <w:rFonts w:ascii="Times New Roman" w:hAnsi="Times New Roman" w:cs="Times New Roman"/>
          <w:sz w:val="24"/>
          <w:szCs w:val="24"/>
        </w:rPr>
        <w:t xml:space="preserve">. </w:t>
      </w:r>
      <w:r w:rsidR="00DC3388" w:rsidRPr="00BF1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 отходов и утиля </w:t>
      </w:r>
    </w:p>
    <w:p w14:paraId="6655E516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отходы и утиль учитываются вместе</w:t>
      </w:r>
    </w:p>
    <w:p w14:paraId="08427CAC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стоимость отходов отрицательна, если требуется их ликвидация, утиль   учитывается так же, как и побочные продукты  </w:t>
      </w:r>
      <w:r w:rsidRPr="00BF19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79B599BD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19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атериалы не имеют стоимости, учитываются на забалансовом счете </w:t>
      </w:r>
    </w:p>
    <w:p w14:paraId="46D7DDE6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утиль с невысокой продажной ценой учитывается как побочный продукт </w:t>
      </w:r>
    </w:p>
    <w:p w14:paraId="3387C201" w14:textId="62688C4E" w:rsidR="0087558E" w:rsidRPr="00BF199E" w:rsidRDefault="0087558E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0CDD8F" w14:textId="77777777" w:rsidR="00DC3388" w:rsidRPr="00BF199E" w:rsidRDefault="000526E7" w:rsidP="00DC3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C3388"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ямые затраты на оплату труда:</w:t>
      </w:r>
    </w:p>
    <w:p w14:paraId="349C6B07" w14:textId="77777777" w:rsidR="00DC3388" w:rsidRPr="00BF199E" w:rsidRDefault="00DC3388" w:rsidP="00DC3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заработная плата основных производственных рабочих</w:t>
      </w:r>
    </w:p>
    <w:p w14:paraId="6FC2A83B" w14:textId="77777777" w:rsidR="00DC3388" w:rsidRPr="00BF199E" w:rsidRDefault="00DC3388" w:rsidP="00DC3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оплата труда вспомогательных рабочих</w:t>
      </w:r>
    </w:p>
    <w:p w14:paraId="19BCE495" w14:textId="77777777" w:rsidR="00DC3388" w:rsidRPr="00BF199E" w:rsidRDefault="00DC3388" w:rsidP="00DC3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оплата труда административного персонала</w:t>
      </w:r>
    </w:p>
    <w:p w14:paraId="7E99F96C" w14:textId="77777777" w:rsidR="00DC3388" w:rsidRPr="00BF199E" w:rsidRDefault="00DC3388" w:rsidP="00DC3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относятся к накладным расходам</w:t>
      </w:r>
    </w:p>
    <w:p w14:paraId="1540F8BC" w14:textId="7402A782" w:rsidR="00217461" w:rsidRPr="00BF199E" w:rsidRDefault="00217461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F3F26" w14:textId="77777777" w:rsidR="00DC3388" w:rsidRPr="00BF199E" w:rsidRDefault="000526E7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gramStart"/>
      <w:r w:rsidR="00DC3388"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достатки  позаказного</w:t>
      </w:r>
      <w:proofErr w:type="gramEnd"/>
      <w:r w:rsidR="00DC3388"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етода калькулирования:</w:t>
      </w:r>
    </w:p>
    <w:p w14:paraId="6E665E4F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затруднено составление нормативных калькуляций </w:t>
      </w:r>
    </w:p>
    <w:p w14:paraId="683CDDCE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увеличение вероятности возникновения математических ошибок </w:t>
      </w:r>
    </w:p>
    <w:p w14:paraId="02161144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включение в себестоимость продукции затрат, не связанных непосредственно с ее производством</w:t>
      </w:r>
    </w:p>
    <w:p w14:paraId="23A1009F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невозможность получения необходимых сведений о поведении затрат при рассмотрении различных альтернатив принятия управленческого решения</w:t>
      </w:r>
    </w:p>
    <w:p w14:paraId="77267504" w14:textId="72A19FF7" w:rsidR="00EC5EE9" w:rsidRPr="00BF199E" w:rsidRDefault="00EC5EE9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4FEAA5C2" w14:textId="77777777" w:rsidR="00DC3388" w:rsidRPr="00BF199E" w:rsidRDefault="000526E7" w:rsidP="00DC3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DC3388" w:rsidRPr="00BF199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 стоимости продаж:</w:t>
      </w:r>
    </w:p>
    <w:p w14:paraId="77E5F657" w14:textId="77777777" w:rsidR="00DC3388" w:rsidRPr="00BF199E" w:rsidRDefault="00DC3388" w:rsidP="00DC3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этом методе </w:t>
      </w:r>
      <w:r w:rsidRPr="00BF1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обходимо дополнительные затраты, понесенные после точки раздела, вычесть из цены реализации.</w:t>
      </w:r>
    </w:p>
    <w:p w14:paraId="4C2852E7" w14:textId="77777777" w:rsidR="00DC3388" w:rsidRPr="00BF199E" w:rsidRDefault="00DC3388" w:rsidP="00DC3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этом методе </w:t>
      </w:r>
      <w:r w:rsidRPr="00BF1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распределения комплексных затрат используются натуральные показатели, такие как единицы продукта, вес или объем.</w:t>
      </w:r>
    </w:p>
    <w:p w14:paraId="420145F4" w14:textId="77777777" w:rsidR="00DC3388" w:rsidRPr="00BF199E" w:rsidRDefault="00DC3388" w:rsidP="00DC3388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Pr="00BF1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 этом методе затраты комплексных производств распределяются так, чтобы общий процент валовой прибыли был одинаков для каждого вида продукции.</w:t>
      </w:r>
    </w:p>
    <w:p w14:paraId="45E579E8" w14:textId="77777777" w:rsidR="00DC3388" w:rsidRPr="00BF199E" w:rsidRDefault="00DC3388" w:rsidP="00DC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BF1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этом методе комплексные затраты распределяются на основе рыночной стоимости продуктов в точке раздела.</w:t>
      </w:r>
    </w:p>
    <w:p w14:paraId="42F1F48E" w14:textId="03F91C24" w:rsidR="00701F62" w:rsidRPr="00BF199E" w:rsidRDefault="00701F6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06B9472E" w14:textId="0CEC68BC" w:rsidR="00DB57B2" w:rsidRPr="00BF199E" w:rsidRDefault="00DB57B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647AB08A" w14:textId="51D37978" w:rsidR="00DB57B2" w:rsidRPr="00BF199E" w:rsidRDefault="00DB57B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38E7DA8B" w14:textId="31B7DA31" w:rsidR="00DB57B2" w:rsidRPr="00BF199E" w:rsidRDefault="00DB57B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753A5F84" w14:textId="77777777" w:rsidR="00DB57B2" w:rsidRPr="00BF199E" w:rsidRDefault="00DB57B2" w:rsidP="0070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24CF9055" w14:textId="77777777" w:rsidR="00DC3388" w:rsidRPr="00BF199E" w:rsidRDefault="000526E7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7. </w:t>
      </w:r>
      <w:r w:rsidR="00DC3388"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иды калькуляции: </w:t>
      </w:r>
    </w:p>
    <w:p w14:paraId="49E0C569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офильная </w:t>
      </w:r>
    </w:p>
    <w:p w14:paraId="4F023C00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финансовая</w:t>
      </w:r>
    </w:p>
    <w:p w14:paraId="23C4AEE8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проектная</w:t>
      </w:r>
    </w:p>
    <w:p w14:paraId="4B76CB21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инвестиционная</w:t>
      </w:r>
    </w:p>
    <w:p w14:paraId="528F26A1" w14:textId="275B8A74" w:rsidR="00CC178C" w:rsidRPr="00BF199E" w:rsidRDefault="00CC178C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CD29379" w14:textId="77777777" w:rsidR="00DC3388" w:rsidRPr="00BF199E" w:rsidRDefault="000526E7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DC3388" w:rsidRPr="00BF1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ы затрат по видам деятельности</w:t>
      </w:r>
    </w:p>
    <w:p w14:paraId="35707947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аккумулирование затрат по видам деятельности  </w:t>
      </w:r>
    </w:p>
    <w:p w14:paraId="36E9570F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то же, что и центры затрат по подразделениям </w:t>
      </w:r>
      <w:r w:rsidRPr="00BF19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30BDB21E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предназначены для расчета себестоимости встречных услуг</w:t>
      </w:r>
    </w:p>
    <w:p w14:paraId="7866F04D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азличают </w:t>
      </w:r>
      <w:r w:rsidRPr="00BF199E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в традиционной системе калькуляции затрат 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19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3159F34F" w14:textId="201DBE26" w:rsidR="00217461" w:rsidRPr="00BF199E" w:rsidRDefault="00217461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A7798" w14:textId="77777777" w:rsidR="00DC3388" w:rsidRPr="00BF199E" w:rsidRDefault="000526E7" w:rsidP="00DC338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DC3388" w:rsidRPr="00BF1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ичным источником отклонений по материальным затратам является:</w:t>
      </w:r>
    </w:p>
    <w:p w14:paraId="3CDAE08E" w14:textId="77777777" w:rsidR="00DC3388" w:rsidRPr="00BF199E" w:rsidRDefault="00DC3388" w:rsidP="00DC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учайные вариации цены на материалы на рынке.</w:t>
      </w:r>
    </w:p>
    <w:p w14:paraId="33E5755D" w14:textId="77777777" w:rsidR="00DC3388" w:rsidRPr="00BF199E" w:rsidRDefault="00DC3388" w:rsidP="00DC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Удачные закупки материала.</w:t>
      </w:r>
    </w:p>
    <w:p w14:paraId="04D43918" w14:textId="77777777" w:rsidR="00DC3388" w:rsidRPr="00BF199E" w:rsidRDefault="00DC3388" w:rsidP="00DC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использование возможности получения скидки при закупке материалов.</w:t>
      </w:r>
    </w:p>
    <w:p w14:paraId="5C9F0C0F" w14:textId="77777777" w:rsidR="00DC3388" w:rsidRPr="00BF199E" w:rsidRDefault="00DC3388" w:rsidP="00DB5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Случайные вариации цены на материалы на рынке, </w:t>
      </w:r>
      <w:r w:rsidRPr="00BF199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ые закупки материала, </w:t>
      </w:r>
      <w:r w:rsidRPr="00BF199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спользование возможности получения скидки при закупке материалов, </w:t>
      </w:r>
      <w:r w:rsidRPr="00BF199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ые закупки материала</w:t>
      </w:r>
    </w:p>
    <w:p w14:paraId="4675935C" w14:textId="5C9E7A15" w:rsidR="00056810" w:rsidRPr="00BF199E" w:rsidRDefault="00056810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1AE8D" w14:textId="77777777" w:rsidR="00DC3388" w:rsidRPr="00BF199E" w:rsidRDefault="000526E7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DC3388" w:rsidRPr="00BF1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траты, измеряющие возможность, которой пожертвовали в результате выбора одного из вариантов действий, из-за чего от остальных вариантов пришлось отказаться </w:t>
      </w:r>
    </w:p>
    <w:p w14:paraId="2CA24093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альтернативные издержки</w:t>
      </w:r>
    </w:p>
    <w:p w14:paraId="679409B6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переменные издержки</w:t>
      </w:r>
      <w:r w:rsidRPr="00BF19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354581CE" w14:textId="77777777" w:rsidR="00DC3388" w:rsidRPr="00BF199E" w:rsidRDefault="00DC3388" w:rsidP="00DC338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1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е издержки</w:t>
      </w:r>
    </w:p>
    <w:p w14:paraId="46918AE3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не</w:t>
      </w:r>
      <w:r w:rsidRPr="00BF19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ранимые затрат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778CDFA" w14:textId="5889F224" w:rsidR="00685A86" w:rsidRPr="00BF199E" w:rsidRDefault="00685A86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C6AA2" w14:textId="77777777" w:rsidR="00DC3388" w:rsidRPr="00BF199E" w:rsidRDefault="000526E7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DC3388"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сители затрат:</w:t>
      </w:r>
    </w:p>
    <w:p w14:paraId="5E43A6D0" w14:textId="77777777" w:rsidR="00DC3388" w:rsidRPr="00BF199E" w:rsidRDefault="00DC3388" w:rsidP="00DC3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структурные подразделения</w:t>
      </w:r>
    </w:p>
    <w:p w14:paraId="646361DC" w14:textId="77777777" w:rsidR="00DC3388" w:rsidRPr="00BF199E" w:rsidRDefault="00DC3388" w:rsidP="00DC3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виды продукции</w:t>
      </w:r>
    </w:p>
    <w:p w14:paraId="53AE2F21" w14:textId="77777777" w:rsidR="00DC3388" w:rsidRPr="00BF199E" w:rsidRDefault="00DC3388" w:rsidP="00DC3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управленческий персонал предприятия</w:t>
      </w:r>
    </w:p>
    <w:p w14:paraId="5C52E8A4" w14:textId="77777777" w:rsidR="00DC3388" w:rsidRPr="00BF199E" w:rsidRDefault="00DC3388" w:rsidP="00DC3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производственные участки</w:t>
      </w:r>
    </w:p>
    <w:p w14:paraId="21C8D612" w14:textId="73B3CBBE" w:rsidR="00217461" w:rsidRPr="00BF199E" w:rsidRDefault="00217461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5D49D9" w14:textId="77777777" w:rsidR="00DC3388" w:rsidRPr="00BF199E" w:rsidRDefault="000526E7" w:rsidP="00DC338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3388" w:rsidRPr="00BF1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ножение фактического объема на разницу между фактической ценой ресурса и бюджетной ценой дает отклонение по:</w:t>
      </w:r>
    </w:p>
    <w:p w14:paraId="13E6CBB2" w14:textId="6DDC5E16" w:rsidR="00DC3388" w:rsidRPr="00BF199E" w:rsidRDefault="00DC3388" w:rsidP="00DC338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у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821388B" w14:textId="3A12726C" w:rsidR="00DC3388" w:rsidRPr="00BF199E" w:rsidRDefault="00DC3388" w:rsidP="00DC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ратам</w:t>
      </w:r>
    </w:p>
    <w:p w14:paraId="4D82EDE8" w14:textId="70BC5998" w:rsidR="00DC3388" w:rsidRPr="00BF199E" w:rsidRDefault="00DC3388" w:rsidP="00DC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ке</w:t>
      </w:r>
    </w:p>
    <w:p w14:paraId="32EDCD13" w14:textId="04C61D8D" w:rsidR="00DC3388" w:rsidRPr="00BF199E" w:rsidRDefault="00DC3388" w:rsidP="00DC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D)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ю</w:t>
      </w:r>
    </w:p>
    <w:p w14:paraId="30734765" w14:textId="67E12C0A" w:rsidR="00B5730B" w:rsidRPr="00BF199E" w:rsidRDefault="00B5730B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FA5A8" w14:textId="77777777" w:rsidR="00DC3388" w:rsidRPr="00BF199E" w:rsidRDefault="000526E7" w:rsidP="00DB57B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DC3388" w:rsidRPr="00BF1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ические постоянные накладные расходы равны 350 000 ₸., в то время как плановые расходы равны 299 000 ₸. Каково отклонение постоянных накладных затрат на единицу, если было произведено 500 000 единиц, а запланировано 450 000 единиц?</w:t>
      </w:r>
    </w:p>
    <w:p w14:paraId="703313E4" w14:textId="77777777" w:rsidR="00DC3388" w:rsidRPr="00BF199E" w:rsidRDefault="00DC3388" w:rsidP="00DC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0,04 Б.</w:t>
      </w:r>
    </w:p>
    <w:p w14:paraId="728F0750" w14:textId="77777777" w:rsidR="00DC3388" w:rsidRPr="00BF199E" w:rsidRDefault="00DC3388" w:rsidP="00DC33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0,04</w:t>
      </w:r>
      <w:r w:rsidRPr="00BF1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</w:t>
      </w:r>
    </w:p>
    <w:p w14:paraId="74188112" w14:textId="77777777" w:rsidR="00DC3388" w:rsidRPr="00BF199E" w:rsidRDefault="00DC3388" w:rsidP="00DC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0,77 Н.</w:t>
      </w:r>
    </w:p>
    <w:p w14:paraId="14A37D5F" w14:textId="6B1C76DD" w:rsidR="00701F62" w:rsidRPr="00BF199E" w:rsidRDefault="00DC3388" w:rsidP="00DC33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0,77 Б</w:t>
      </w:r>
    </w:p>
    <w:p w14:paraId="3D0DE86C" w14:textId="77777777" w:rsidR="00701F62" w:rsidRPr="00BF199E" w:rsidRDefault="00701F62" w:rsidP="00BD1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1442C" w14:textId="77777777" w:rsidR="00DC3388" w:rsidRPr="00BF199E" w:rsidRDefault="000526E7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DC3388"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ы распределения затрат комплексных производств:</w:t>
      </w:r>
    </w:p>
    <w:p w14:paraId="21810036" w14:textId="77777777" w:rsidR="00DC3388" w:rsidRPr="00BF199E" w:rsidRDefault="00DC3388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используются метод ФИФО</w:t>
      </w:r>
    </w:p>
    <w:p w14:paraId="6CF1E23E" w14:textId="77777777" w:rsidR="00DC3388" w:rsidRPr="00BF199E" w:rsidRDefault="00DC3388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используется метод средневзвешенной стоимости</w:t>
      </w:r>
    </w:p>
    <w:p w14:paraId="1681616F" w14:textId="77777777" w:rsidR="00DC3388" w:rsidRPr="00BF199E" w:rsidRDefault="00DC3388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используется метод ЛИФО</w:t>
      </w:r>
    </w:p>
    <w:p w14:paraId="7C838B01" w14:textId="77777777" w:rsidR="00DC3388" w:rsidRPr="00BF199E" w:rsidRDefault="00DC3388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используются рыночные цены</w:t>
      </w:r>
    </w:p>
    <w:p w14:paraId="7749D7E9" w14:textId="3F684B1E" w:rsidR="00CC178C" w:rsidRPr="00BF199E" w:rsidRDefault="00CC178C" w:rsidP="00DC33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CA6428" w14:textId="77777777" w:rsidR="00DC3388" w:rsidRPr="00BF199E" w:rsidRDefault="005E0602" w:rsidP="00DC33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. </w:t>
      </w:r>
      <w:r w:rsidR="00DC3388" w:rsidRPr="00BF1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трансфертного ценообразования является:</w:t>
      </w:r>
    </w:p>
    <w:p w14:paraId="09713178" w14:textId="77777777" w:rsidR="00DC3388" w:rsidRPr="00BF199E" w:rsidRDefault="00DC3388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тимизация налогообложения компании</w:t>
      </w:r>
    </w:p>
    <w:p w14:paraId="56838163" w14:textId="77777777" w:rsidR="00DC3388" w:rsidRPr="00BF199E" w:rsidRDefault="00DC3388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ершенствование организационной структуры предприятия</w:t>
      </w:r>
    </w:p>
    <w:p w14:paraId="0E07A708" w14:textId="77777777" w:rsidR="00DC3388" w:rsidRPr="00BF199E" w:rsidRDefault="00DC3388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99E">
        <w:rPr>
          <w:rFonts w:ascii="Times New Roman" w:hAnsi="Times New Roman" w:cs="Times New Roman"/>
          <w:sz w:val="24"/>
          <w:szCs w:val="24"/>
        </w:rPr>
        <w:t>C)</w:t>
      </w:r>
      <w:r w:rsidRPr="00BF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менеджеров подразделений принимать эффективные управленческие решения</w:t>
      </w:r>
    </w:p>
    <w:p w14:paraId="569F9F3E" w14:textId="77777777" w:rsidR="00DC3388" w:rsidRPr="00BF199E" w:rsidRDefault="00DC3388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>) уменьшение расходов</w:t>
      </w:r>
    </w:p>
    <w:p w14:paraId="3F333A3F" w14:textId="44ACF659" w:rsidR="00CC178C" w:rsidRPr="00BF199E" w:rsidRDefault="00CC178C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51B0E" w14:textId="77777777" w:rsidR="00DC3388" w:rsidRPr="00BF199E" w:rsidRDefault="005E0602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DC3388"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менклатура объектов калькулирования определяется с учетом:</w:t>
      </w:r>
    </w:p>
    <w:p w14:paraId="5BDBC5AC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вида деятельности предприятия</w:t>
      </w:r>
    </w:p>
    <w:p w14:paraId="193B2C4E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структуры управления производством</w:t>
      </w:r>
    </w:p>
    <w:p w14:paraId="0E1F777E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типа производства</w:t>
      </w:r>
    </w:p>
    <w:p w14:paraId="6837D75E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размера предприятия</w:t>
      </w:r>
    </w:p>
    <w:p w14:paraId="0C79B840" w14:textId="414E0CA3" w:rsidR="00DD5E31" w:rsidRPr="00BF199E" w:rsidRDefault="00DD5E31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F6326" w14:textId="77777777" w:rsidR="00DC3388" w:rsidRPr="00BF199E" w:rsidRDefault="005E0602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DC3388" w:rsidRPr="00BF199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клонение по производительности равно:</w:t>
      </w:r>
    </w:p>
    <w:p w14:paraId="4E4B76BB" w14:textId="77777777" w:rsidR="00DC3388" w:rsidRPr="00BF199E" w:rsidRDefault="00DC3388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F1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ая ставка * (фактически отработанные часы – нормативное время для фактического выпуска).</w:t>
      </w:r>
    </w:p>
    <w:p w14:paraId="4016BA2D" w14:textId="77777777" w:rsidR="00DC3388" w:rsidRPr="00BF199E" w:rsidRDefault="00DC3388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F1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ые отработанные часы * (фактическая ставка- нормативная ставка).</w:t>
      </w:r>
    </w:p>
    <w:p w14:paraId="42F12CCF" w14:textId="77777777" w:rsidR="00DC3388" w:rsidRPr="00BF199E" w:rsidRDefault="00DC3388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F1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и отработанные часы * (фактическая ставка- нормативная ставка).</w:t>
      </w:r>
    </w:p>
    <w:p w14:paraId="3950E095" w14:textId="77777777" w:rsidR="00DC3388" w:rsidRPr="00BF199E" w:rsidRDefault="00DC3388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)</w:t>
      </w:r>
      <w:r w:rsidRPr="00BF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ая ставка * (фактически отработанные часы – нормативное время для фактического выпуска).</w:t>
      </w:r>
    </w:p>
    <w:p w14:paraId="35194D83" w14:textId="6EC496BB" w:rsidR="00056810" w:rsidRPr="00BF199E" w:rsidRDefault="00056810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691C3F" w14:textId="77777777" w:rsidR="00DC3388" w:rsidRPr="00BF199E" w:rsidRDefault="005E0602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DC3388" w:rsidRPr="00BF1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 затрат связан с </w:t>
      </w:r>
    </w:p>
    <w:p w14:paraId="1F6D49FF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калькуляцией и учетом издержек </w:t>
      </w:r>
    </w:p>
    <w:p w14:paraId="3EBC7C73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расчетом налога на землю</w:t>
      </w:r>
      <w:r w:rsidRPr="00BF19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5FFF262F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расчетом налога на добавленную стоимость</w:t>
      </w:r>
    </w:p>
    <w:p w14:paraId="5A68D42E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учетом расходов по рекламе </w:t>
      </w:r>
    </w:p>
    <w:p w14:paraId="7868AECC" w14:textId="02A0D343" w:rsidR="004F5E46" w:rsidRPr="00BF199E" w:rsidRDefault="004F5E46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B2AF2" w14:textId="77777777" w:rsidR="00DC3388" w:rsidRPr="00BF199E" w:rsidRDefault="005E0602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DC3388"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арианты </w:t>
      </w:r>
      <w:proofErr w:type="spellStart"/>
      <w:r w:rsidR="00DC3388"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процессного</w:t>
      </w:r>
      <w:proofErr w:type="spellEnd"/>
      <w:r w:rsidR="00DC3388"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етода учета затрат:</w:t>
      </w:r>
    </w:p>
    <w:p w14:paraId="192B556A" w14:textId="77777777" w:rsidR="00DC3388" w:rsidRPr="00BF199E" w:rsidRDefault="00DC3388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оследовательный </w:t>
      </w:r>
    </w:p>
    <w:p w14:paraId="2E7892A2" w14:textId="77777777" w:rsidR="00DC3388" w:rsidRPr="00BF199E" w:rsidRDefault="00DC3388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овизорный </w:t>
      </w:r>
    </w:p>
    <w:p w14:paraId="629E237F" w14:textId="77777777" w:rsidR="00DC3388" w:rsidRPr="00BF199E" w:rsidRDefault="00DC3388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Стандартный </w:t>
      </w:r>
    </w:p>
    <w:p w14:paraId="67C4A663" w14:textId="77777777" w:rsidR="00DC3388" w:rsidRPr="00BF199E" w:rsidRDefault="00DC3388" w:rsidP="00DC338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оектный </w:t>
      </w:r>
    </w:p>
    <w:p w14:paraId="2FCBC915" w14:textId="7E300957" w:rsidR="005E0602" w:rsidRPr="00BF199E" w:rsidRDefault="005E0602" w:rsidP="00DC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A5CC0" w14:textId="77777777" w:rsidR="00DC3388" w:rsidRPr="00BF199E" w:rsidRDefault="005E0602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DC3388" w:rsidRPr="00BF19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стоянные затраты:</w:t>
      </w:r>
    </w:p>
    <w:p w14:paraId="7894FC3A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а сырье</w:t>
      </w:r>
    </w:p>
    <w:p w14:paraId="069D2C0B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административные расходы</w:t>
      </w:r>
    </w:p>
    <w:p w14:paraId="56AF55EC" w14:textId="77777777" w:rsidR="00DC3388" w:rsidRPr="00BF199E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а основные материалы</w:t>
      </w:r>
    </w:p>
    <w:p w14:paraId="1F8013DB" w14:textId="77777777" w:rsidR="00DC3388" w:rsidRPr="00DC3388" w:rsidRDefault="00DC3388" w:rsidP="00DC33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99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BF199E">
        <w:rPr>
          <w:rFonts w:ascii="Times New Roman" w:eastAsia="Calibri" w:hAnsi="Times New Roman" w:cs="Times New Roman"/>
          <w:sz w:val="24"/>
          <w:szCs w:val="24"/>
          <w:lang w:eastAsia="ru-RU"/>
        </w:rPr>
        <w:t>) отчисления от заработной платы производственных рабочих</w:t>
      </w:r>
    </w:p>
    <w:p w14:paraId="68CFC3A3" w14:textId="0F86793A" w:rsidR="00A07A14" w:rsidRDefault="00A07A14" w:rsidP="00DC3388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EDA627" w14:textId="3A0C1A02" w:rsidR="009632DA" w:rsidRDefault="009632DA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0E55EE" w14:textId="77777777" w:rsidR="009632DA" w:rsidRDefault="009632DA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914253" w14:textId="3F1B3A73" w:rsidR="00A07A14" w:rsidRDefault="00A07A14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9E32C9" w14:textId="5A0EF6CD" w:rsidR="00DC3388" w:rsidRDefault="00DC3388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1EEFA4" w14:textId="3CDC1FE6" w:rsidR="00DC3388" w:rsidRDefault="00DC3388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C092AB" w14:textId="6DC79B56" w:rsidR="00DC3388" w:rsidRDefault="00DC3388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9F1DB1" w14:textId="7C42D50E" w:rsidR="00DC3388" w:rsidRDefault="00DC3388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F47E69" w14:textId="00A25399" w:rsidR="00DC3388" w:rsidRDefault="00DC3388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6DB2B3" w14:textId="016D7DFC" w:rsidR="00DC3388" w:rsidRDefault="00DC3388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86DC6D" w14:textId="30C31E10" w:rsidR="00DC3388" w:rsidRDefault="00DC3388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65104C" w14:textId="682F0E32" w:rsidR="00DC3388" w:rsidRDefault="00DC3388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408527" w14:textId="76412612" w:rsidR="00DC3388" w:rsidRDefault="00DC3388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5E78F3" w14:textId="0F52D839" w:rsidR="00DC3388" w:rsidRDefault="00DC3388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3DC34B" w14:textId="747A041C" w:rsidR="00DC3388" w:rsidRDefault="00DC3388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FCADB9" w14:textId="03A135F4" w:rsidR="00DC3388" w:rsidRDefault="00DC3388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074F61" w14:textId="77777777"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177D0153" w14:textId="77777777" w:rsidR="00633110" w:rsidRPr="00990DFD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6"/>
          <w:szCs w:val="24"/>
          <w:lang w:eastAsia="ru-RU"/>
        </w:rPr>
      </w:pPr>
    </w:p>
    <w:p w14:paraId="31A892C3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2B1312DD" w14:textId="77777777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14:paraId="15C781D4" w14:textId="146A6647" w:rsidR="00633110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</w:t>
      </w:r>
      <w:r w:rsidR="00906596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5D5B4587" w14:textId="77777777" w:rsidR="00B469DD" w:rsidRPr="0019540C" w:rsidRDefault="00B469DD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A81B1D8" w14:textId="77777777" w:rsidR="00DC3388" w:rsidRPr="00DB57B2" w:rsidRDefault="00DC3388" w:rsidP="00DC3388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B57B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ребуется на основе приведенных данных определить: </w:t>
      </w:r>
    </w:p>
    <w:p w14:paraId="3C907F50" w14:textId="77777777" w:rsidR="00DC3388" w:rsidRPr="00DC3388" w:rsidRDefault="00DC3388" w:rsidP="00DC3388">
      <w:pPr>
        <w:widowControl w:val="0"/>
        <w:tabs>
          <w:tab w:val="left" w:pos="638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14:paraId="0E7103B8" w14:textId="56781CBA" w:rsidR="00DC3388" w:rsidRPr="00DB57B2" w:rsidRDefault="00DC3388" w:rsidP="00DB57B2">
      <w:pPr>
        <w:pStyle w:val="a5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DB57B2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Запас прочности % (округлить до одного знака после запятой)</w:t>
      </w:r>
    </w:p>
    <w:p w14:paraId="20A873A6" w14:textId="77777777" w:rsidR="00DC3388" w:rsidRPr="00DC3388" w:rsidRDefault="00DC3388" w:rsidP="00DC3388">
      <w:pPr>
        <w:widowControl w:val="0"/>
        <w:tabs>
          <w:tab w:val="left" w:pos="638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Компания R производит и продает два продукта - S и T. Годовая выручка от реализации, как ожидается, будет в соотношении 3S:5T. Общая выручка от реализации планируется на уровне ₸640,000. Продукт S имеет отношение маржинальной прибыли к выручке 32%, тогда как у продукта Т - 48%. Ежегодные постоянные затраты оцениваются в ₸200,000.</w:t>
      </w:r>
    </w:p>
    <w:p w14:paraId="79697DEB" w14:textId="77777777" w:rsidR="00DC3388" w:rsidRPr="00DC3388" w:rsidRDefault="00DC3388" w:rsidP="00DC3388">
      <w:pPr>
        <w:widowControl w:val="0"/>
        <w:spacing w:after="0" w:line="240" w:lineRule="auto"/>
        <w:ind w:firstLine="600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14:paraId="5F109FAC" w14:textId="30C5A068" w:rsidR="00DC3388" w:rsidRPr="00DB57B2" w:rsidRDefault="00DC3388" w:rsidP="00DB57B2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outlineLvl w:val="5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bookmarkStart w:id="0" w:name="bookmark837"/>
      <w:bookmarkStart w:id="1" w:name="bookmark838"/>
      <w:bookmarkStart w:id="2" w:name="bookmark839"/>
      <w:r w:rsidRPr="00DB57B2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Безубыточный уровень выпуска, если изменение способа производства имеет место:</w:t>
      </w:r>
      <w:bookmarkEnd w:id="0"/>
      <w:bookmarkEnd w:id="1"/>
      <w:bookmarkEnd w:id="2"/>
    </w:p>
    <w:p w14:paraId="1BCA7AB4" w14:textId="77777777" w:rsidR="00DC3388" w:rsidRPr="00DC3388" w:rsidRDefault="00DC3388" w:rsidP="00DC3388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Компания R&amp;K производит продукт, цена реализации которого составляет ₸14. Компания несет переменные затраты в размере ₸6 на единицу и годовые постоянные затраты в размере ₸24,400. Годовой спрос на продукт составляет 8,000 единиц. </w:t>
      </w:r>
    </w:p>
    <w:p w14:paraId="41D2107A" w14:textId="77777777" w:rsidR="00DC3388" w:rsidRPr="00DC3388" w:rsidRDefault="00DC3388" w:rsidP="00DC3388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В настоящее время на стадии рассмотрения находится новый способ производства, который приведет к увеличению постоянных затрат на 30%, но позволит сократить переменные затраты до ₸5 на единицу. Высокое качество готовой продукции должно позволить увеличить продажи до 8,500 единиц в год по цене ₸15 за каждую.</w:t>
      </w:r>
    </w:p>
    <w:p w14:paraId="32CEDDEE" w14:textId="77777777" w:rsidR="00DC3388" w:rsidRPr="00DC3388" w:rsidRDefault="00DC3388" w:rsidP="00DC3388">
      <w:pPr>
        <w:keepNext/>
        <w:keepLines/>
        <w:widowControl w:val="0"/>
        <w:spacing w:after="0" w:line="240" w:lineRule="auto"/>
        <w:outlineLvl w:val="5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</w:p>
    <w:p w14:paraId="4524C37C" w14:textId="7F1E51A1" w:rsidR="00DC3388" w:rsidRPr="00DC3388" w:rsidRDefault="00DC3388" w:rsidP="00DC3388">
      <w:pPr>
        <w:widowControl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3" w:name="bookmark840"/>
      <w:bookmarkStart w:id="4" w:name="bookmark844"/>
      <w:bookmarkEnd w:id="3"/>
      <w:bookmarkEnd w:id="4"/>
      <w:r w:rsidRPr="00DC3388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3.</w:t>
      </w:r>
      <w:r w:rsidRPr="00DC3388">
        <w:rPr>
          <w:rFonts w:ascii="Verdana" w:eastAsia="Verdana" w:hAnsi="Verdana" w:cs="Verdana"/>
          <w:b/>
          <w:bCs/>
          <w:sz w:val="24"/>
          <w:szCs w:val="24"/>
          <w:lang w:eastAsia="ru-RU"/>
        </w:rPr>
        <w:t xml:space="preserve"> </w:t>
      </w:r>
      <w:r w:rsidRPr="00DC3388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Ежемесячная выручка в точке безубыточности ₸</w:t>
      </w:r>
      <w:r w:rsidR="00DB57B2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3388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(округление до тысяч)</w:t>
      </w:r>
      <w:bookmarkStart w:id="5" w:name="bookmark845"/>
      <w:bookmarkEnd w:id="5"/>
    </w:p>
    <w:p w14:paraId="2E6C4596" w14:textId="77777777" w:rsidR="00DC3388" w:rsidRPr="00DC3388" w:rsidRDefault="00DC3388" w:rsidP="00DC3388">
      <w:pPr>
        <w:widowControl w:val="0"/>
        <w:tabs>
          <w:tab w:val="left" w:pos="62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Компания реализует три продукта XYZ.</w:t>
      </w:r>
    </w:p>
    <w:p w14:paraId="0AB667A8" w14:textId="77777777" w:rsidR="00DC3388" w:rsidRPr="00DC3388" w:rsidRDefault="00DC3388" w:rsidP="00DC3388">
      <w:pPr>
        <w:widowControl w:val="0"/>
        <w:tabs>
          <w:tab w:val="right" w:pos="1694"/>
          <w:tab w:val="left" w:pos="1899"/>
          <w:tab w:val="center" w:pos="2904"/>
          <w:tab w:val="right" w:pos="5064"/>
          <w:tab w:val="right" w:pos="6014"/>
          <w:tab w:val="right" w:pos="6219"/>
          <w:tab w:val="right" w:pos="7109"/>
          <w:tab w:val="right" w:pos="7610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Продукт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Х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имеет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отношение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маржинальной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прибыли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к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выручке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40%.</w:t>
      </w:r>
    </w:p>
    <w:p w14:paraId="12B35B8B" w14:textId="77777777" w:rsidR="00DC3388" w:rsidRPr="00DC3388" w:rsidRDefault="00DC3388" w:rsidP="00DC3388">
      <w:pPr>
        <w:widowControl w:val="0"/>
        <w:tabs>
          <w:tab w:val="right" w:pos="1694"/>
          <w:tab w:val="left" w:pos="1899"/>
          <w:tab w:val="center" w:pos="2904"/>
          <w:tab w:val="right" w:pos="5064"/>
          <w:tab w:val="right" w:pos="6014"/>
          <w:tab w:val="right" w:pos="6219"/>
          <w:tab w:val="right" w:pos="7109"/>
          <w:tab w:val="right" w:pos="7610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Продукт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Y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имеет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отношение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маржинальной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прибыли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к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выручке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30%.</w:t>
      </w:r>
    </w:p>
    <w:p w14:paraId="05CBB03A" w14:textId="77777777" w:rsidR="00DC3388" w:rsidRPr="00DC3388" w:rsidRDefault="00DC3388" w:rsidP="00DC3388">
      <w:pPr>
        <w:widowControl w:val="0"/>
        <w:tabs>
          <w:tab w:val="right" w:pos="1694"/>
          <w:tab w:val="left" w:pos="1899"/>
          <w:tab w:val="center" w:pos="2904"/>
          <w:tab w:val="right" w:pos="5064"/>
          <w:tab w:val="right" w:pos="6014"/>
          <w:tab w:val="right" w:pos="6219"/>
          <w:tab w:val="right" w:pos="7109"/>
          <w:tab w:val="right" w:pos="7610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Продукт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Z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имеет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отношение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маржинальной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прибыли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к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выручке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35%.</w:t>
      </w:r>
    </w:p>
    <w:p w14:paraId="7234548B" w14:textId="77777777" w:rsidR="00DC3388" w:rsidRPr="00DC3388" w:rsidRDefault="00DC3388" w:rsidP="00DC3388">
      <w:pPr>
        <w:widowControl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Постоянные расходы в месяц составляют ₸200,000. Продукты реализуются в соотношении: X:3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Y:7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Z:5</w:t>
      </w:r>
    </w:p>
    <w:p w14:paraId="5C9C5088" w14:textId="77777777" w:rsidR="00DC3388" w:rsidRPr="00DC3388" w:rsidRDefault="00DC3388" w:rsidP="00DC3388">
      <w:pPr>
        <w:widowControl w:val="0"/>
        <w:tabs>
          <w:tab w:val="left" w:pos="567"/>
        </w:tabs>
        <w:spacing w:after="100"/>
        <w:rPr>
          <w:rFonts w:ascii="Verdana" w:eastAsia="Verdana" w:hAnsi="Verdana" w:cs="Verdana"/>
          <w:sz w:val="19"/>
          <w:szCs w:val="19"/>
          <w:lang w:eastAsia="ru-RU"/>
        </w:rPr>
      </w:pPr>
    </w:p>
    <w:p w14:paraId="73CA4AF1" w14:textId="758761EF" w:rsidR="00DC3388" w:rsidRPr="00DB57B2" w:rsidRDefault="00DC3388" w:rsidP="00DB57B2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DB57B2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Минимальная маржинальная прибыль, которая должна быть заработана на единицу продукта Y, чтобы производство продукции Y было более выгодным с точки зрения максимизации бюджетной прибыли, ₸.</w:t>
      </w:r>
    </w:p>
    <w:p w14:paraId="32AA0214" w14:textId="77777777" w:rsidR="00DC3388" w:rsidRPr="00DC3388" w:rsidRDefault="00DC3388" w:rsidP="00DC3388">
      <w:pPr>
        <w:widowControl w:val="0"/>
        <w:tabs>
          <w:tab w:val="left" w:pos="56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Компания имеет ограниченные ресурсы по запасам прямых материалов и прямому труду. Она производит два продукта - Х и У, для которых существует неограниченный спрос реализации в текущих ценах. Потребности в ресурсах для каждого продукта следующи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5"/>
        <w:gridCol w:w="2122"/>
        <w:gridCol w:w="2933"/>
      </w:tblGrid>
      <w:tr w:rsidR="00DC3388" w:rsidRPr="00DC3388" w14:paraId="27B7771C" w14:textId="77777777" w:rsidTr="005F4FCD">
        <w:trPr>
          <w:trHeight w:val="20"/>
        </w:trPr>
        <w:tc>
          <w:tcPr>
            <w:tcW w:w="2875" w:type="dxa"/>
            <w:shd w:val="clear" w:color="auto" w:fill="FFFFFF"/>
          </w:tcPr>
          <w:p w14:paraId="3F1E7CED" w14:textId="77777777" w:rsidR="00DC3388" w:rsidRPr="00DC3388" w:rsidRDefault="00DC3388" w:rsidP="00DC3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/>
            <w:vAlign w:val="center"/>
          </w:tcPr>
          <w:p w14:paraId="0FAB6AC4" w14:textId="77777777" w:rsidR="00DC3388" w:rsidRPr="00DC3388" w:rsidRDefault="00DC3388" w:rsidP="00DC3388">
            <w:pPr>
              <w:widowControl w:val="0"/>
              <w:spacing w:after="0" w:line="240" w:lineRule="auto"/>
              <w:ind w:firstLine="4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Продукт X</w:t>
            </w:r>
          </w:p>
        </w:tc>
        <w:tc>
          <w:tcPr>
            <w:tcW w:w="2933" w:type="dxa"/>
            <w:shd w:val="clear" w:color="auto" w:fill="FFFFFF"/>
            <w:vAlign w:val="center"/>
          </w:tcPr>
          <w:p w14:paraId="3E2B8C70" w14:textId="77777777" w:rsidR="00DC3388" w:rsidRPr="00DC3388" w:rsidRDefault="00DC3388" w:rsidP="00DC3388">
            <w:pPr>
              <w:widowControl w:val="0"/>
              <w:spacing w:after="0" w:line="240" w:lineRule="auto"/>
              <w:ind w:firstLine="60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Продукт Y</w:t>
            </w:r>
          </w:p>
        </w:tc>
      </w:tr>
      <w:tr w:rsidR="00DC3388" w:rsidRPr="00DC3388" w14:paraId="0D37A263" w14:textId="77777777" w:rsidTr="005F4FCD">
        <w:trPr>
          <w:trHeight w:val="20"/>
        </w:trPr>
        <w:tc>
          <w:tcPr>
            <w:tcW w:w="2875" w:type="dxa"/>
            <w:shd w:val="clear" w:color="auto" w:fill="FFFFFF"/>
            <w:vAlign w:val="center"/>
          </w:tcPr>
          <w:p w14:paraId="44613F85" w14:textId="77777777" w:rsidR="00DC3388" w:rsidRPr="00DC3388" w:rsidRDefault="00DC3388" w:rsidP="00DC3388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ямые материалы</w:t>
            </w:r>
          </w:p>
        </w:tc>
        <w:tc>
          <w:tcPr>
            <w:tcW w:w="2122" w:type="dxa"/>
            <w:shd w:val="clear" w:color="auto" w:fill="FFFFFF"/>
            <w:vAlign w:val="center"/>
          </w:tcPr>
          <w:p w14:paraId="61CE9CB1" w14:textId="77777777" w:rsidR="00DC3388" w:rsidRPr="00DC3388" w:rsidRDefault="00DC3388" w:rsidP="00DC3388">
            <w:pPr>
              <w:widowControl w:val="0"/>
              <w:spacing w:after="0" w:line="240" w:lineRule="auto"/>
              <w:ind w:firstLine="4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 кг</w:t>
            </w:r>
          </w:p>
        </w:tc>
        <w:tc>
          <w:tcPr>
            <w:tcW w:w="2933" w:type="dxa"/>
            <w:shd w:val="clear" w:color="auto" w:fill="FFFFFF"/>
            <w:vAlign w:val="center"/>
          </w:tcPr>
          <w:p w14:paraId="4E5E282A" w14:textId="77777777" w:rsidR="00DC3388" w:rsidRPr="00DC3388" w:rsidRDefault="00DC3388" w:rsidP="00DC3388">
            <w:pPr>
              <w:widowControl w:val="0"/>
              <w:spacing w:after="0" w:line="240" w:lineRule="auto"/>
              <w:ind w:firstLine="60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4 кг</w:t>
            </w:r>
          </w:p>
        </w:tc>
      </w:tr>
      <w:tr w:rsidR="00DC3388" w:rsidRPr="00DC3388" w14:paraId="25356158" w14:textId="77777777" w:rsidTr="005F4FCD">
        <w:trPr>
          <w:trHeight w:val="20"/>
        </w:trPr>
        <w:tc>
          <w:tcPr>
            <w:tcW w:w="2875" w:type="dxa"/>
            <w:shd w:val="clear" w:color="auto" w:fill="FFFFFF"/>
            <w:vAlign w:val="center"/>
          </w:tcPr>
          <w:p w14:paraId="2A5D5C40" w14:textId="77777777" w:rsidR="00DC3388" w:rsidRPr="00DC3388" w:rsidRDefault="00DC3388" w:rsidP="00DC3388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ямые затраты труд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14:paraId="5AA8C423" w14:textId="77777777" w:rsidR="00DC3388" w:rsidRPr="00DC3388" w:rsidRDefault="00DC3388" w:rsidP="00DC3388">
            <w:pPr>
              <w:widowControl w:val="0"/>
              <w:spacing w:after="0" w:line="240" w:lineRule="auto"/>
              <w:ind w:firstLine="4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14:paraId="17795818" w14:textId="77777777" w:rsidR="00DC3388" w:rsidRPr="00DC3388" w:rsidRDefault="00DC3388" w:rsidP="00DC3388">
            <w:pPr>
              <w:widowControl w:val="0"/>
              <w:spacing w:after="0" w:line="240" w:lineRule="auto"/>
              <w:ind w:firstLine="60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</w:tbl>
    <w:p w14:paraId="0BE43188" w14:textId="77777777" w:rsidR="00DC3388" w:rsidRPr="00DC3388" w:rsidRDefault="00DC3388" w:rsidP="00DC33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4CE999" w14:textId="77777777" w:rsidR="00DC3388" w:rsidRPr="00DC3388" w:rsidRDefault="00DC3388" w:rsidP="00DB57B2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Компания стремится максимизировать прибыль. Маржинальная прибыль продукта X составляет ₸12 за единицу.</w:t>
      </w:r>
    </w:p>
    <w:p w14:paraId="0C0D75E8" w14:textId="77777777" w:rsidR="00DB57B2" w:rsidRDefault="00DB57B2" w:rsidP="00DB57B2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</w:p>
    <w:p w14:paraId="3DAA7F74" w14:textId="0943E0A3" w:rsidR="00DC3388" w:rsidRPr="00DC3388" w:rsidRDefault="00DC3388" w:rsidP="00DC3388">
      <w:pPr>
        <w:widowControl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5. Процент увеличения переменных затрат на единицу, который приведет продукт X к точке безубыточности в бюджете, %</w:t>
      </w:r>
    </w:p>
    <w:p w14:paraId="50E85C0F" w14:textId="77777777" w:rsidR="00DC3388" w:rsidRPr="00DC3388" w:rsidRDefault="00DC3388" w:rsidP="00DB57B2">
      <w:pPr>
        <w:widowControl w:val="0"/>
        <w:tabs>
          <w:tab w:val="left" w:pos="732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6" w:name="bookmark846"/>
      <w:bookmarkEnd w:id="6"/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Бюджетный отчет о прибылях по продукту X на следующий год показывает, что запас прочности составляет 20% от запланированной реализации и цена единицы составляет ₸10. Продукт X имеет коэффициент маржинальной прибыли (С/S), равный 60% и постоянные расходы запланированы на уровне ₸120,000 за год.</w:t>
      </w:r>
    </w:p>
    <w:p w14:paraId="7D2079E5" w14:textId="77777777" w:rsidR="00DC3388" w:rsidRPr="00DC3388" w:rsidRDefault="00DC3388" w:rsidP="00DC3388">
      <w:pPr>
        <w:widowControl w:val="0"/>
        <w:tabs>
          <w:tab w:val="left" w:pos="732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14:paraId="61F14D36" w14:textId="736CDA76" w:rsidR="00DC3388" w:rsidRPr="00DC3388" w:rsidRDefault="00DC3388" w:rsidP="00DC3388">
      <w:pPr>
        <w:widowControl w:val="0"/>
        <w:spacing w:after="0" w:line="240" w:lineRule="auto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6.</w:t>
      </w:r>
      <w:r w:rsidR="00DB57B2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3388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Точке безубыточности составляет ₸</w:t>
      </w:r>
    </w:p>
    <w:p w14:paraId="012BF6C0" w14:textId="77777777" w:rsidR="00DC3388" w:rsidRPr="00DC3388" w:rsidRDefault="00DC3388" w:rsidP="00DC3388">
      <w:pPr>
        <w:widowControl w:val="0"/>
        <w:tabs>
          <w:tab w:val="left" w:pos="756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7" w:name="bookmark847"/>
      <w:bookmarkEnd w:id="7"/>
      <w:r w:rsidRPr="00DC3388">
        <w:rPr>
          <w:rFonts w:ascii="Times New Roman" w:eastAsia="Verdana" w:hAnsi="Times New Roman" w:cs="Times New Roman"/>
          <w:bCs/>
          <w:sz w:val="24"/>
          <w:szCs w:val="24"/>
          <w:lang w:eastAsia="ru-RU"/>
        </w:rPr>
        <w:t>Общие затраты бизнеса составляют ₸50,000, 70% из которых являются переменными. Общий доход от одного продукта составляет ₸40,000.</w:t>
      </w:r>
    </w:p>
    <w:p w14:paraId="0EA5C6F8" w14:textId="77777777" w:rsidR="00DC3388" w:rsidRPr="00DC3388" w:rsidRDefault="00DC3388" w:rsidP="00DC3388">
      <w:pPr>
        <w:widowControl w:val="0"/>
        <w:spacing w:after="0" w:line="240" w:lineRule="auto"/>
        <w:ind w:firstLine="520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14:paraId="08CED9D0" w14:textId="492E9BDA" w:rsidR="00DC3388" w:rsidRPr="00DC3388" w:rsidRDefault="00DC3388" w:rsidP="00DC3388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7.</w:t>
      </w:r>
      <w:r w:rsidR="00DB57B2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3388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Выручка от реализации продукта Z для того, чтобы компания достигла бюджетного уровня прибыли составит ₸млн.</w:t>
      </w:r>
      <w:bookmarkStart w:id="8" w:name="bookmark848"/>
      <w:bookmarkEnd w:id="8"/>
    </w:p>
    <w:p w14:paraId="0286A4A5" w14:textId="77777777" w:rsidR="00DC3388" w:rsidRPr="00DC3388" w:rsidRDefault="00DC3388" w:rsidP="00DC3388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Компания S производит и продает три продукта X, Y и Z. Компания подписала контракты на изготовление и поставку продуктов X и Y, для чего в течение следующего периода ей придется использовать все специфические материалы, предназначенные для производства этих продуктов. Данные о выручке от реализации этих контрактов, а также о коэффициентах маржинальной прибыли продуктов X и Y приведены ниж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1954"/>
        <w:gridCol w:w="2251"/>
      </w:tblGrid>
      <w:tr w:rsidR="00DC3388" w:rsidRPr="00DC3388" w14:paraId="0A52B8DE" w14:textId="77777777" w:rsidTr="005F4FCD">
        <w:trPr>
          <w:trHeight w:val="20"/>
          <w:jc w:val="center"/>
        </w:trPr>
        <w:tc>
          <w:tcPr>
            <w:tcW w:w="4112" w:type="dxa"/>
            <w:shd w:val="clear" w:color="auto" w:fill="FFFFFF"/>
          </w:tcPr>
          <w:p w14:paraId="0266FFE3" w14:textId="77777777" w:rsidR="00DC3388" w:rsidRPr="00DC3388" w:rsidRDefault="00DC3388" w:rsidP="00DC3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FFFFFF"/>
            <w:vAlign w:val="center"/>
          </w:tcPr>
          <w:p w14:paraId="44734A32" w14:textId="77777777" w:rsidR="00DC3388" w:rsidRPr="00DC3388" w:rsidRDefault="00DC3388" w:rsidP="00DC3388">
            <w:pPr>
              <w:widowControl w:val="0"/>
              <w:spacing w:after="0" w:line="240" w:lineRule="auto"/>
              <w:ind w:firstLine="50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Продукт X</w:t>
            </w:r>
          </w:p>
        </w:tc>
        <w:tc>
          <w:tcPr>
            <w:tcW w:w="2251" w:type="dxa"/>
            <w:shd w:val="clear" w:color="auto" w:fill="FFFFFF"/>
            <w:vAlign w:val="center"/>
          </w:tcPr>
          <w:p w14:paraId="15F24521" w14:textId="77777777" w:rsidR="00DC3388" w:rsidRPr="00DC3388" w:rsidRDefault="00DC3388" w:rsidP="00DC3388">
            <w:pPr>
              <w:widowControl w:val="0"/>
              <w:spacing w:after="0" w:line="240" w:lineRule="auto"/>
              <w:ind w:firstLine="3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Продукт У</w:t>
            </w:r>
          </w:p>
        </w:tc>
      </w:tr>
      <w:tr w:rsidR="00DC3388" w:rsidRPr="00DC3388" w14:paraId="5BC012A8" w14:textId="77777777" w:rsidTr="005F4FCD">
        <w:trPr>
          <w:trHeight w:val="20"/>
          <w:jc w:val="center"/>
        </w:trPr>
        <w:tc>
          <w:tcPr>
            <w:tcW w:w="4112" w:type="dxa"/>
            <w:shd w:val="clear" w:color="auto" w:fill="FFFFFF"/>
          </w:tcPr>
          <w:p w14:paraId="228AC0C4" w14:textId="77777777" w:rsidR="00DC3388" w:rsidRPr="00DC3388" w:rsidRDefault="00DC3388" w:rsidP="00DC3388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954" w:type="dxa"/>
            <w:shd w:val="clear" w:color="auto" w:fill="FFFFFF"/>
          </w:tcPr>
          <w:p w14:paraId="4011E7CF" w14:textId="77777777" w:rsidR="00DC3388" w:rsidRPr="00DC3388" w:rsidRDefault="00DC3388" w:rsidP="00DC3388">
            <w:pPr>
              <w:widowControl w:val="0"/>
              <w:spacing w:after="0" w:line="240" w:lineRule="auto"/>
              <w:ind w:firstLine="50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10 млн</w:t>
            </w:r>
          </w:p>
        </w:tc>
        <w:tc>
          <w:tcPr>
            <w:tcW w:w="2251" w:type="dxa"/>
            <w:shd w:val="clear" w:color="auto" w:fill="FFFFFF"/>
          </w:tcPr>
          <w:p w14:paraId="09F6CA6B" w14:textId="77777777" w:rsidR="00DC3388" w:rsidRPr="00DC3388" w:rsidRDefault="00DC3388" w:rsidP="00DC3388">
            <w:pPr>
              <w:widowControl w:val="0"/>
              <w:spacing w:after="0" w:line="240" w:lineRule="auto"/>
              <w:ind w:firstLine="3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20 млн</w:t>
            </w:r>
          </w:p>
        </w:tc>
      </w:tr>
      <w:tr w:rsidR="00DC3388" w:rsidRPr="00DC3388" w14:paraId="1A0286AB" w14:textId="77777777" w:rsidTr="005F4FCD">
        <w:trPr>
          <w:trHeight w:val="20"/>
          <w:jc w:val="center"/>
        </w:trPr>
        <w:tc>
          <w:tcPr>
            <w:tcW w:w="4112" w:type="dxa"/>
            <w:shd w:val="clear" w:color="auto" w:fill="FFFFFF"/>
            <w:vAlign w:val="center"/>
          </w:tcPr>
          <w:p w14:paraId="7298A22D" w14:textId="77777777" w:rsidR="00DC3388" w:rsidRPr="00DC3388" w:rsidRDefault="00DC3388" w:rsidP="00DC3388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Коэффициент маржинальной прибыли</w:t>
            </w:r>
          </w:p>
        </w:tc>
        <w:tc>
          <w:tcPr>
            <w:tcW w:w="1954" w:type="dxa"/>
            <w:shd w:val="clear" w:color="auto" w:fill="FFFFFF"/>
          </w:tcPr>
          <w:p w14:paraId="64928ECF" w14:textId="77777777" w:rsidR="00DC3388" w:rsidRPr="00DC3388" w:rsidRDefault="00DC3388" w:rsidP="00DC3388">
            <w:pPr>
              <w:widowControl w:val="0"/>
              <w:spacing w:after="0" w:line="240" w:lineRule="auto"/>
              <w:ind w:firstLine="50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251" w:type="dxa"/>
            <w:shd w:val="clear" w:color="auto" w:fill="FFFFFF"/>
          </w:tcPr>
          <w:p w14:paraId="657D7BC8" w14:textId="77777777" w:rsidR="00DC3388" w:rsidRPr="00DC3388" w:rsidRDefault="00DC3388" w:rsidP="00DC3388">
            <w:pPr>
              <w:widowControl w:val="0"/>
              <w:spacing w:after="0" w:line="240" w:lineRule="auto"/>
              <w:ind w:firstLine="3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C3388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</w:tbl>
    <w:p w14:paraId="6DF50DE2" w14:textId="77777777" w:rsidR="00DC3388" w:rsidRPr="00DC3388" w:rsidRDefault="00DC3388" w:rsidP="00DC3388">
      <w:pPr>
        <w:widowControl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Коэффициент маржинальной прибыли продукта Z равен 25%.</w:t>
      </w:r>
    </w:p>
    <w:p w14:paraId="6D22870B" w14:textId="77777777" w:rsidR="00DC3388" w:rsidRPr="00DC3388" w:rsidRDefault="00DC3388" w:rsidP="00DC3388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Совокупные постоянные затраты компании в следующем периоде составят ₸5.5 млн, а прибыль, заложенная в бюджет на этот период равна ₸2 млн.</w:t>
      </w:r>
    </w:p>
    <w:p w14:paraId="5ED809F1" w14:textId="77777777" w:rsidR="00F83714" w:rsidRPr="00906596" w:rsidRDefault="00F83714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14:paraId="210249CE" w14:textId="77777777" w:rsidR="00F83714" w:rsidRPr="00B469DD" w:rsidRDefault="00F83714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14:paraId="16E16D99" w14:textId="61363E07" w:rsidR="003C49D2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8F67C43" w14:textId="77777777" w:rsidR="003C49D2" w:rsidRPr="00B469DD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503D5D2" w14:textId="4B827B7A"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61FA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CA764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A51B6A1" w14:textId="77777777" w:rsidR="00DB57B2" w:rsidRDefault="00DB57B2" w:rsidP="00DB57B2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bidi="en-US"/>
        </w:rPr>
      </w:pPr>
    </w:p>
    <w:p w14:paraId="510C143A" w14:textId="4998145B" w:rsidR="00DB57B2" w:rsidRPr="00DB57B2" w:rsidRDefault="00DB57B2" w:rsidP="00DB57B2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Компания </w:t>
      </w:r>
      <w:r w:rsidRPr="00DB57B2">
        <w:rPr>
          <w:rFonts w:ascii="Times New Roman" w:eastAsia="Verdana" w:hAnsi="Times New Roman" w:cs="Times New Roman"/>
          <w:sz w:val="24"/>
          <w:szCs w:val="24"/>
          <w:lang w:val="en-US" w:bidi="en-US"/>
        </w:rPr>
        <w:t>XYZ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 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имеет три подразделения. Бонусы менеджеров подразделений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>зависят от прибыли подразделений.</w:t>
      </w:r>
    </w:p>
    <w:p w14:paraId="5770C8FD" w14:textId="77777777" w:rsidR="00DB57B2" w:rsidRPr="00DB57B2" w:rsidRDefault="00DB57B2" w:rsidP="00DB57B2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Подразделение </w:t>
      </w:r>
      <w:r w:rsidRPr="00DB57B2">
        <w:rPr>
          <w:rFonts w:ascii="Times New Roman" w:eastAsia="Verdana" w:hAnsi="Times New Roman" w:cs="Times New Roman"/>
          <w:sz w:val="24"/>
          <w:szCs w:val="24"/>
          <w:lang w:val="en-US" w:bidi="en-US"/>
        </w:rPr>
        <w:t>NV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 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имеет автосалон. Подразделение продает новые автомобили и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>принимает в зачет подержанные автомобили, которые затем продает другому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 xml:space="preserve">подразделению группы </w:t>
      </w:r>
      <w:r w:rsidRPr="00DB57B2">
        <w:rPr>
          <w:rFonts w:ascii="Times New Roman" w:eastAsia="Verdana" w:hAnsi="Times New Roman" w:cs="Times New Roman"/>
          <w:sz w:val="24"/>
          <w:szCs w:val="24"/>
          <w:lang w:val="en-US" w:bidi="en-US"/>
        </w:rPr>
        <w:t>UV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 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по оптовой цене подержанного автомобиля за вычетом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 xml:space="preserve">затрат на необходимый ремонт. Подразделение </w:t>
      </w:r>
      <w:r w:rsidRPr="00DB57B2">
        <w:rPr>
          <w:rFonts w:ascii="Times New Roman" w:eastAsia="Verdana" w:hAnsi="Times New Roman" w:cs="Times New Roman"/>
          <w:sz w:val="24"/>
          <w:szCs w:val="24"/>
          <w:lang w:val="en-US" w:bidi="en-US"/>
        </w:rPr>
        <w:t>VR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 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осуществляет ремонт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>подержанных автомобилей, принимаемых в зачет, и выставляет счета подразделению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br/>
      </w:r>
      <w:r w:rsidRPr="00DB57B2">
        <w:rPr>
          <w:rFonts w:ascii="Times New Roman" w:eastAsia="Verdana" w:hAnsi="Times New Roman" w:cs="Times New Roman"/>
          <w:sz w:val="24"/>
          <w:szCs w:val="24"/>
          <w:lang w:val="en-US" w:bidi="en-US"/>
        </w:rPr>
        <w:t>UV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 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по схеме «затраты плюс». Подразделения </w:t>
      </w:r>
      <w:r w:rsidRPr="00DB57B2">
        <w:rPr>
          <w:rFonts w:ascii="Times New Roman" w:eastAsia="Verdana" w:hAnsi="Times New Roman" w:cs="Times New Roman"/>
          <w:sz w:val="24"/>
          <w:szCs w:val="24"/>
          <w:lang w:val="en-US" w:bidi="en-US"/>
        </w:rPr>
        <w:t>UV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 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и </w:t>
      </w:r>
      <w:r w:rsidRPr="00DB57B2">
        <w:rPr>
          <w:rFonts w:ascii="Times New Roman" w:eastAsia="Verdana" w:hAnsi="Times New Roman" w:cs="Times New Roman"/>
          <w:sz w:val="24"/>
          <w:szCs w:val="24"/>
          <w:lang w:val="en-US" w:bidi="en-US"/>
        </w:rPr>
        <w:t>VR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 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успешно осуществляют и другую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>деятельность, не относящуюся к подержанным автомобилям.</w:t>
      </w:r>
    </w:p>
    <w:p w14:paraId="1CDB7C89" w14:textId="77777777" w:rsidR="00DB57B2" w:rsidRPr="00DB57B2" w:rsidRDefault="00DB57B2" w:rsidP="00DB57B2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B57B2">
        <w:rPr>
          <w:rFonts w:ascii="Times New Roman" w:eastAsia="Verdana" w:hAnsi="Times New Roman" w:cs="Times New Roman"/>
          <w:sz w:val="24"/>
          <w:szCs w:val="24"/>
          <w:lang w:val="en-US" w:bidi="en-US"/>
        </w:rPr>
        <w:t>NV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 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может продать новый автомобиль клиенту по цене ₸40,000 (маржа прибыли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>составляет 20%) при условии принятия в зачет его подержанного автомобиля по цене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>₸28,000. Оптовая цена этого подержанного автомобиля составляет ₸17,500. Однако,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 xml:space="preserve">по оценке подразделения </w:t>
      </w:r>
      <w:r w:rsidRPr="00DB57B2">
        <w:rPr>
          <w:rFonts w:ascii="Times New Roman" w:eastAsia="Verdana" w:hAnsi="Times New Roman" w:cs="Times New Roman"/>
          <w:sz w:val="24"/>
          <w:szCs w:val="24"/>
          <w:lang w:val="en-US" w:bidi="en-US"/>
        </w:rPr>
        <w:t>UV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, 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оно сможет продать этот подержанный автомобиль за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 xml:space="preserve">₸28,900 после ремонта, осуществленного </w:t>
      </w:r>
      <w:r w:rsidRPr="00DB57B2">
        <w:rPr>
          <w:rFonts w:ascii="Times New Roman" w:eastAsia="Verdana" w:hAnsi="Times New Roman" w:cs="Times New Roman"/>
          <w:sz w:val="24"/>
          <w:szCs w:val="24"/>
          <w:lang w:val="en-US" w:bidi="en-US"/>
        </w:rPr>
        <w:t>VR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. 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Сумма счета, который </w:t>
      </w:r>
      <w:r w:rsidRPr="00DB57B2">
        <w:rPr>
          <w:rFonts w:ascii="Times New Roman" w:eastAsia="Verdana" w:hAnsi="Times New Roman" w:cs="Times New Roman"/>
          <w:sz w:val="24"/>
          <w:szCs w:val="24"/>
          <w:lang w:val="en-US" w:bidi="en-US"/>
        </w:rPr>
        <w:t>VR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 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выставит за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br/>
        <w:t>ремонт, приведена ниже:</w:t>
      </w:r>
    </w:p>
    <w:p w14:paraId="2B455974" w14:textId="77777777" w:rsidR="00DB57B2" w:rsidRPr="00DB57B2" w:rsidRDefault="00DB57B2" w:rsidP="00DB57B2">
      <w:pPr>
        <w:widowControl w:val="0"/>
        <w:spacing w:after="0" w:line="240" w:lineRule="auto"/>
        <w:ind w:left="632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    ₸</w:t>
      </w:r>
    </w:p>
    <w:p w14:paraId="1E858E22" w14:textId="77777777" w:rsidR="00DB57B2" w:rsidRPr="00DB57B2" w:rsidRDefault="00DB57B2" w:rsidP="00DB57B2">
      <w:pPr>
        <w:widowControl w:val="0"/>
        <w:tabs>
          <w:tab w:val="center" w:pos="6674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Переменные затраты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500</w:t>
      </w:r>
    </w:p>
    <w:p w14:paraId="04AA83C6" w14:textId="77777777" w:rsidR="00DB57B2" w:rsidRPr="00DB57B2" w:rsidRDefault="00DB57B2" w:rsidP="00DB57B2">
      <w:pPr>
        <w:widowControl w:val="0"/>
        <w:tabs>
          <w:tab w:val="center" w:pos="6674"/>
          <w:tab w:val="center" w:pos="6822"/>
          <w:tab w:val="center" w:pos="7138"/>
          <w:tab w:val="left" w:pos="7337"/>
          <w:tab w:val="center" w:pos="779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Постоянные затраты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250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 xml:space="preserve"> (50% </w:t>
      </w:r>
      <w:r w:rsidRPr="00DB57B2">
        <w:rPr>
          <w:rFonts w:ascii="Times New Roman" w:eastAsia="Verdana" w:hAnsi="Times New Roman" w:cs="Times New Roman"/>
          <w:sz w:val="24"/>
          <w:szCs w:val="24"/>
          <w:lang w:val="en-US" w:bidi="en-US"/>
        </w:rPr>
        <w:t>o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т </w:t>
      </w:r>
      <w:r w:rsidRPr="00DB57B2">
        <w:rPr>
          <w:rFonts w:ascii="Times New Roman" w:eastAsia="Verdana" w:hAnsi="Times New Roman" w:cs="Times New Roman"/>
          <w:sz w:val="24"/>
          <w:szCs w:val="24"/>
          <w:lang w:bidi="en-US"/>
        </w:rPr>
        <w:tab/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пер. з-т)</w:t>
      </w:r>
    </w:p>
    <w:p w14:paraId="1C8DF91B" w14:textId="77777777" w:rsidR="00DB57B2" w:rsidRPr="00DB57B2" w:rsidRDefault="00DB57B2" w:rsidP="00DB57B2">
      <w:pPr>
        <w:widowControl w:val="0"/>
        <w:tabs>
          <w:tab w:val="center" w:pos="6674"/>
          <w:tab w:val="center" w:pos="6919"/>
          <w:tab w:val="center" w:pos="7199"/>
          <w:tab w:val="left" w:pos="7437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Ценовая надбавка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 xml:space="preserve">75 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(10%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на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з-ты)</w:t>
      </w:r>
    </w:p>
    <w:p w14:paraId="0D9A40CD" w14:textId="77777777" w:rsidR="00DB57B2" w:rsidRPr="00DB57B2" w:rsidRDefault="00DB57B2" w:rsidP="00DB57B2">
      <w:pPr>
        <w:widowControl w:val="0"/>
        <w:tabs>
          <w:tab w:val="center" w:pos="6674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>Всего</w:t>
      </w:r>
      <w:r w:rsidRPr="00DB57B2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825</w:t>
      </w:r>
    </w:p>
    <w:p w14:paraId="71B4B097" w14:textId="77777777" w:rsidR="00DB57B2" w:rsidRPr="00DB57B2" w:rsidRDefault="00DB57B2" w:rsidP="00DB57B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BE792EE" w14:textId="0B02A2F8" w:rsidR="00DB57B2" w:rsidRDefault="00DB57B2" w:rsidP="00DB57B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969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Задание рассчитать: </w:t>
      </w:r>
    </w:p>
    <w:p w14:paraId="7F32C341" w14:textId="77777777" w:rsidR="00796979" w:rsidRPr="00796979" w:rsidRDefault="00796979" w:rsidP="00DB57B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DFC9AE3" w14:textId="14A029B3" w:rsidR="00DB57B2" w:rsidRPr="00796979" w:rsidRDefault="00DB57B2" w:rsidP="00DB57B2">
      <w:pPr>
        <w:widowControl w:val="0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796979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 xml:space="preserve">Влияние данной сделки на маржинальную прибыль подразделения </w:t>
      </w:r>
      <w:r w:rsidRPr="00796979">
        <w:rPr>
          <w:rFonts w:ascii="Times New Roman" w:eastAsia="Verdana" w:hAnsi="Times New Roman" w:cs="Times New Roman"/>
          <w:b/>
          <w:sz w:val="24"/>
          <w:szCs w:val="24"/>
          <w:lang w:val="en-US" w:bidi="en-US"/>
        </w:rPr>
        <w:t>NV</w:t>
      </w:r>
      <w:r w:rsidRPr="00796979">
        <w:rPr>
          <w:rFonts w:ascii="Times New Roman" w:eastAsia="Verdana" w:hAnsi="Times New Roman" w:cs="Times New Roman"/>
          <w:b/>
          <w:sz w:val="24"/>
          <w:szCs w:val="24"/>
          <w:lang w:bidi="en-US"/>
        </w:rPr>
        <w:t xml:space="preserve"> </w:t>
      </w:r>
      <w:r w:rsidRPr="00796979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составит</w:t>
      </w:r>
    </w:p>
    <w:p w14:paraId="1ECEDBEC" w14:textId="5F6C7F82" w:rsidR="00DB57B2" w:rsidRPr="00796979" w:rsidRDefault="00DB57B2" w:rsidP="00DB57B2">
      <w:pPr>
        <w:widowControl w:val="0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796979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 xml:space="preserve">Влияние данной сделки на маржинальную прибыль подразделения </w:t>
      </w:r>
      <w:r w:rsidRPr="00796979">
        <w:rPr>
          <w:rFonts w:ascii="Times New Roman" w:eastAsia="Verdana" w:hAnsi="Times New Roman" w:cs="Times New Roman"/>
          <w:b/>
          <w:sz w:val="24"/>
          <w:szCs w:val="24"/>
          <w:lang w:val="en-US" w:bidi="en-US"/>
        </w:rPr>
        <w:t>UV</w:t>
      </w:r>
      <w:r w:rsidRPr="00796979">
        <w:rPr>
          <w:rFonts w:ascii="Times New Roman" w:eastAsia="Verdana" w:hAnsi="Times New Roman" w:cs="Times New Roman"/>
          <w:b/>
          <w:sz w:val="24"/>
          <w:szCs w:val="24"/>
          <w:lang w:bidi="en-US"/>
        </w:rPr>
        <w:t xml:space="preserve"> </w:t>
      </w:r>
      <w:r w:rsidRPr="00796979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составит</w:t>
      </w:r>
    </w:p>
    <w:p w14:paraId="00D79DF7" w14:textId="60648301" w:rsidR="00DB57B2" w:rsidRPr="00796979" w:rsidRDefault="00DB57B2" w:rsidP="00DB57B2">
      <w:pPr>
        <w:widowControl w:val="0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796979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 xml:space="preserve">Влияние данной сделки на маржинальную прибыль подразделения </w:t>
      </w:r>
      <w:r w:rsidRPr="00796979">
        <w:rPr>
          <w:rFonts w:ascii="Times New Roman" w:eastAsia="Verdana" w:hAnsi="Times New Roman" w:cs="Times New Roman"/>
          <w:b/>
          <w:sz w:val="24"/>
          <w:szCs w:val="24"/>
          <w:lang w:val="en-US" w:bidi="en-US"/>
        </w:rPr>
        <w:t>VR</w:t>
      </w:r>
      <w:r w:rsidRPr="00796979">
        <w:rPr>
          <w:rFonts w:ascii="Times New Roman" w:eastAsia="Verdana" w:hAnsi="Times New Roman" w:cs="Times New Roman"/>
          <w:b/>
          <w:sz w:val="24"/>
          <w:szCs w:val="24"/>
          <w:lang w:bidi="en-US"/>
        </w:rPr>
        <w:t xml:space="preserve"> </w:t>
      </w:r>
      <w:r w:rsidRPr="00796979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составит</w:t>
      </w:r>
    </w:p>
    <w:p w14:paraId="6AD3CD2B" w14:textId="77777777" w:rsidR="00DB57B2" w:rsidRPr="00796979" w:rsidRDefault="00DB57B2" w:rsidP="00DB57B2">
      <w:pPr>
        <w:widowControl w:val="0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796979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 xml:space="preserve">Влияние данной сделки на маржинальную прибыль компании </w:t>
      </w:r>
      <w:r w:rsidRPr="00796979">
        <w:rPr>
          <w:rFonts w:ascii="Times New Roman" w:eastAsia="Verdana" w:hAnsi="Times New Roman" w:cs="Times New Roman"/>
          <w:b/>
          <w:sz w:val="24"/>
          <w:szCs w:val="24"/>
          <w:lang w:val="en-US" w:bidi="en-US"/>
        </w:rPr>
        <w:t>XYZ</w:t>
      </w:r>
      <w:r w:rsidRPr="00796979">
        <w:rPr>
          <w:rFonts w:ascii="Times New Roman" w:eastAsia="Verdana" w:hAnsi="Times New Roman" w:cs="Times New Roman"/>
          <w:b/>
          <w:sz w:val="24"/>
          <w:szCs w:val="24"/>
          <w:lang w:bidi="en-US"/>
        </w:rPr>
        <w:t xml:space="preserve"> </w:t>
      </w:r>
      <w:r w:rsidRPr="00796979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составит</w:t>
      </w:r>
    </w:p>
    <w:p w14:paraId="42092B89" w14:textId="77777777" w:rsidR="007516FB" w:rsidRPr="00CA7649" w:rsidRDefault="007516FB" w:rsidP="007516FB">
      <w:pPr>
        <w:spacing w:after="0" w:line="240" w:lineRule="auto"/>
        <w:ind w:left="36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26899D8" w14:textId="59799989" w:rsidR="00F70322" w:rsidRDefault="00F70322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903FF9A" w14:textId="197180D4" w:rsidR="00796979" w:rsidRDefault="0079697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267FC3D" w14:textId="5A4484FA" w:rsidR="00796979" w:rsidRDefault="0079697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1AE5C57" w14:textId="77777777" w:rsidR="00796979" w:rsidRDefault="0079697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64961C5" w14:textId="77777777" w:rsidR="00600661" w:rsidRDefault="006006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CC2B38D" w14:textId="37108DD4" w:rsidR="00FD6520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CA764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46F1013" w14:textId="77777777" w:rsidR="003479DC" w:rsidRPr="0079140A" w:rsidRDefault="003479D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5454F48" w14:textId="77777777" w:rsidR="00DB57B2" w:rsidRPr="00DB57B2" w:rsidRDefault="00DB57B2" w:rsidP="00DB57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7B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Компания «Солнышко» осуществляет обработку основного сырья. Для этого она пользуется производственным процессом, на выходе из которого появляются три различных продукта: Х, У и С. На начало июля никаких запасов этих продуктов не было. </w:t>
      </w:r>
    </w:p>
    <w:p w14:paraId="4EFF2C83" w14:textId="77777777" w:rsidR="00DB57B2" w:rsidRPr="00DB57B2" w:rsidRDefault="00DB57B2" w:rsidP="00DB57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7B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Все выпущенные продукты после прохождения точки разделения были реализованы с дополнительной обработкой. Характеристики производственного процесса, а также показатели выручки от реализации приведены: </w:t>
      </w:r>
    </w:p>
    <w:p w14:paraId="2E5B6FA3" w14:textId="77777777" w:rsidR="00DB57B2" w:rsidRPr="00DB57B2" w:rsidRDefault="00DB57B2" w:rsidP="00DB57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7B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Комплексные издержки - 60 000 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3226"/>
      </w:tblGrid>
      <w:tr w:rsidR="00DB57B2" w:rsidRPr="00DB57B2" w14:paraId="24F71FA6" w14:textId="77777777" w:rsidTr="005F4FCD">
        <w:tc>
          <w:tcPr>
            <w:tcW w:w="1951" w:type="dxa"/>
          </w:tcPr>
          <w:p w14:paraId="04D69616" w14:textId="77777777" w:rsidR="00DB57B2" w:rsidRPr="00DB57B2" w:rsidRDefault="00DB57B2" w:rsidP="00DB57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дукты</w:t>
            </w:r>
          </w:p>
        </w:tc>
        <w:tc>
          <w:tcPr>
            <w:tcW w:w="1985" w:type="dxa"/>
          </w:tcPr>
          <w:p w14:paraId="3748839D" w14:textId="77777777" w:rsidR="00DB57B2" w:rsidRPr="00DB57B2" w:rsidRDefault="00DB57B2" w:rsidP="00DB57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 ед.</w:t>
            </w:r>
            <w:proofErr w:type="gramEnd"/>
          </w:p>
        </w:tc>
        <w:tc>
          <w:tcPr>
            <w:tcW w:w="2409" w:type="dxa"/>
          </w:tcPr>
          <w:p w14:paraId="73EDEBA8" w14:textId="77777777" w:rsidR="00DB57B2" w:rsidRPr="00DB57B2" w:rsidRDefault="00DB57B2" w:rsidP="00DB57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тоимость реализации </w:t>
            </w:r>
            <w:r w:rsidRPr="00DB5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₸</w:t>
            </w:r>
          </w:p>
        </w:tc>
        <w:tc>
          <w:tcPr>
            <w:tcW w:w="3226" w:type="dxa"/>
          </w:tcPr>
          <w:p w14:paraId="09769321" w14:textId="77777777" w:rsidR="00DB57B2" w:rsidRPr="00DB57B2" w:rsidRDefault="00DB57B2" w:rsidP="00DB57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полнительные затраты на обработку</w:t>
            </w:r>
          </w:p>
        </w:tc>
      </w:tr>
      <w:tr w:rsidR="00DB57B2" w:rsidRPr="00DB57B2" w14:paraId="195ECB39" w14:textId="77777777" w:rsidTr="005F4FCD">
        <w:tc>
          <w:tcPr>
            <w:tcW w:w="1951" w:type="dxa"/>
          </w:tcPr>
          <w:p w14:paraId="3785E1CC" w14:textId="77777777" w:rsidR="00DB57B2" w:rsidRPr="00DB57B2" w:rsidRDefault="00DB57B2" w:rsidP="00DB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</w:tcPr>
          <w:p w14:paraId="26341552" w14:textId="77777777" w:rsidR="00DB57B2" w:rsidRPr="00DB57B2" w:rsidRDefault="00DB57B2" w:rsidP="00DB57B2">
            <w:pPr>
              <w:spacing w:after="0" w:line="240" w:lineRule="auto"/>
              <w:ind w:right="3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2409" w:type="dxa"/>
          </w:tcPr>
          <w:p w14:paraId="3722A5D5" w14:textId="77777777" w:rsidR="00DB57B2" w:rsidRPr="00DB57B2" w:rsidRDefault="00DB57B2" w:rsidP="00DB57B2">
            <w:pPr>
              <w:spacing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3226" w:type="dxa"/>
          </w:tcPr>
          <w:p w14:paraId="4740BB50" w14:textId="77777777" w:rsidR="00DB57B2" w:rsidRPr="00DB57B2" w:rsidRDefault="00DB57B2" w:rsidP="00DB57B2">
            <w:pPr>
              <w:spacing w:after="0" w:line="240" w:lineRule="auto"/>
              <w:ind w:right="3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DB57B2" w:rsidRPr="00DB57B2" w14:paraId="31D03E17" w14:textId="77777777" w:rsidTr="005F4FCD">
        <w:tc>
          <w:tcPr>
            <w:tcW w:w="1951" w:type="dxa"/>
          </w:tcPr>
          <w:p w14:paraId="64A71768" w14:textId="77777777" w:rsidR="00DB57B2" w:rsidRPr="00DB57B2" w:rsidRDefault="00DB57B2" w:rsidP="00DB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85" w:type="dxa"/>
          </w:tcPr>
          <w:p w14:paraId="7939D87B" w14:textId="77777777" w:rsidR="00DB57B2" w:rsidRPr="00DB57B2" w:rsidRDefault="00DB57B2" w:rsidP="00DB57B2">
            <w:pPr>
              <w:spacing w:after="0" w:line="240" w:lineRule="auto"/>
              <w:ind w:right="3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409" w:type="dxa"/>
          </w:tcPr>
          <w:p w14:paraId="3B32CF82" w14:textId="77777777" w:rsidR="00DB57B2" w:rsidRPr="00DB57B2" w:rsidRDefault="00DB57B2" w:rsidP="00DB57B2">
            <w:pPr>
              <w:spacing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3226" w:type="dxa"/>
          </w:tcPr>
          <w:p w14:paraId="274F8C90" w14:textId="77777777" w:rsidR="00DB57B2" w:rsidRPr="00DB57B2" w:rsidRDefault="00DB57B2" w:rsidP="00DB57B2">
            <w:pPr>
              <w:spacing w:after="0" w:line="240" w:lineRule="auto"/>
              <w:ind w:left="313" w:right="3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DB57B2" w:rsidRPr="00DB57B2" w14:paraId="36DA0B0B" w14:textId="77777777" w:rsidTr="005F4FCD">
        <w:tc>
          <w:tcPr>
            <w:tcW w:w="1951" w:type="dxa"/>
          </w:tcPr>
          <w:p w14:paraId="1CEAC0AA" w14:textId="77777777" w:rsidR="00DB57B2" w:rsidRPr="00DB57B2" w:rsidRDefault="00DB57B2" w:rsidP="00DB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1985" w:type="dxa"/>
          </w:tcPr>
          <w:p w14:paraId="74EDF818" w14:textId="77777777" w:rsidR="00DB57B2" w:rsidRPr="00DB57B2" w:rsidRDefault="00DB57B2" w:rsidP="00DB57B2">
            <w:pPr>
              <w:spacing w:after="0" w:line="240" w:lineRule="auto"/>
              <w:ind w:right="3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2409" w:type="dxa"/>
          </w:tcPr>
          <w:p w14:paraId="6853B5B7" w14:textId="77777777" w:rsidR="00DB57B2" w:rsidRPr="00DB57B2" w:rsidRDefault="00DB57B2" w:rsidP="00DB57B2">
            <w:pPr>
              <w:spacing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3226" w:type="dxa"/>
          </w:tcPr>
          <w:p w14:paraId="6E6F1734" w14:textId="77777777" w:rsidR="00DB57B2" w:rsidRPr="00DB57B2" w:rsidRDefault="00DB57B2" w:rsidP="00DB57B2">
            <w:pPr>
              <w:spacing w:after="0" w:line="240" w:lineRule="auto"/>
              <w:ind w:right="3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</w:tbl>
    <w:p w14:paraId="65E6873A" w14:textId="77777777" w:rsidR="00DB57B2" w:rsidRPr="00DB57B2" w:rsidRDefault="00DB57B2" w:rsidP="00DB57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57DE9AEE" w14:textId="77777777" w:rsidR="00DB57B2" w:rsidRPr="00DB57B2" w:rsidRDefault="00DB57B2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11EA74A8" w14:textId="69193032" w:rsidR="00DB57B2" w:rsidRDefault="00DB57B2" w:rsidP="00DB57B2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969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Задание: </w:t>
      </w:r>
    </w:p>
    <w:p w14:paraId="1D643447" w14:textId="77777777" w:rsidR="00796979" w:rsidRDefault="00796979" w:rsidP="0079697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A89FC7D" w14:textId="69B69AF9" w:rsidR="00DB57B2" w:rsidRPr="00796979" w:rsidRDefault="00DB57B2" w:rsidP="00796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796979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Распределить затраты комплексного производства с использованием методов и объясните значение каждого метода:</w:t>
      </w:r>
    </w:p>
    <w:p w14:paraId="4AA82EBC" w14:textId="283637E6" w:rsidR="00DB57B2" w:rsidRPr="00796979" w:rsidRDefault="00DB57B2" w:rsidP="00DB57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796979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1.</w:t>
      </w:r>
      <w:r w:rsidR="007969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96979">
        <w:rPr>
          <w:rFonts w:ascii="Times New Roman" w:eastAsia="Calibri" w:hAnsi="Times New Roman" w:cs="Times New Roman"/>
          <w:b/>
          <w:bCs/>
          <w:sz w:val="24"/>
          <w:szCs w:val="24"/>
        </w:rPr>
        <w:t>Метод чистой стоимости реализации</w:t>
      </w:r>
    </w:p>
    <w:p w14:paraId="3115CEA5" w14:textId="430B3D8F" w:rsidR="00DB57B2" w:rsidRPr="00796979" w:rsidRDefault="00DB57B2" w:rsidP="00DB57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796979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2.</w:t>
      </w:r>
      <w:r w:rsidR="00796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постоянной доли валовой прибыли</w:t>
      </w:r>
    </w:p>
    <w:p w14:paraId="2CA55C72" w14:textId="77777777" w:rsidR="00DB57B2" w:rsidRPr="00DB57B2" w:rsidRDefault="00DB57B2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4D0C4D46" w14:textId="77777777" w:rsidR="00CA7649" w:rsidRDefault="00CA764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F890304" w14:textId="77777777" w:rsidR="0024200C" w:rsidRDefault="0024200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6D75268" w14:textId="6BA92262" w:rsidR="00FD6520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7516F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5298EDB4" w14:textId="77777777" w:rsidR="00D339D5" w:rsidRPr="0079140A" w:rsidRDefault="00D339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FB6F953" w14:textId="77777777" w:rsidR="00DC3388" w:rsidRPr="00DC3388" w:rsidRDefault="00DC3388" w:rsidP="00DC3388">
      <w:pPr>
        <w:widowControl w:val="0"/>
        <w:tabs>
          <w:tab w:val="left" w:pos="759"/>
        </w:tabs>
        <w:spacing w:after="180" w:line="295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9" w:name="_Hlk194325195"/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Производитель продает единственный продукт за 200₸ за единицу. Его бюджет по продажам на следующие три квартала таков:</w:t>
      </w:r>
    </w:p>
    <w:p w14:paraId="6987BE04" w14:textId="77777777" w:rsidR="00DC3388" w:rsidRPr="00DC3388" w:rsidRDefault="00DC3388" w:rsidP="00DC3388">
      <w:pPr>
        <w:widowControl w:val="0"/>
        <w:tabs>
          <w:tab w:val="left" w:pos="3138"/>
        </w:tabs>
        <w:spacing w:after="0" w:line="295" w:lineRule="auto"/>
        <w:ind w:firstLine="26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Квартал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1              2                3</w:t>
      </w:r>
    </w:p>
    <w:p w14:paraId="179189A1" w14:textId="77777777" w:rsidR="00DC3388" w:rsidRPr="00DC3388" w:rsidRDefault="00DC3388" w:rsidP="00DC3388">
      <w:pPr>
        <w:widowControl w:val="0"/>
        <w:tabs>
          <w:tab w:val="left" w:pos="3138"/>
          <w:tab w:val="left" w:pos="4090"/>
          <w:tab w:val="left" w:pos="5050"/>
        </w:tabs>
        <w:spacing w:after="260" w:line="295" w:lineRule="auto"/>
        <w:ind w:firstLine="26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Продажи (₸000)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500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600</w:t>
      </w: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800</w:t>
      </w:r>
    </w:p>
    <w:p w14:paraId="4559A7BA" w14:textId="77777777" w:rsidR="00DC3388" w:rsidRPr="00DC3388" w:rsidRDefault="00DC3388" w:rsidP="004D7F02">
      <w:pPr>
        <w:widowControl w:val="0"/>
        <w:spacing w:after="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sz w:val="24"/>
          <w:szCs w:val="24"/>
          <w:lang w:eastAsia="ru-RU"/>
        </w:rPr>
        <w:t>Производитель придерживается политики поддержания запасов в 10 % от объема продаж следующего месяца.</w:t>
      </w:r>
    </w:p>
    <w:p w14:paraId="3CF8C375" w14:textId="77777777" w:rsidR="004D7F02" w:rsidRDefault="004D7F02" w:rsidP="00DC3388">
      <w:pPr>
        <w:widowControl w:val="0"/>
        <w:spacing w:after="0"/>
        <w:rPr>
          <w:rFonts w:ascii="Times New Roman" w:eastAsia="Verdana" w:hAnsi="Times New Roman" w:cs="Verdana"/>
          <w:b/>
          <w:i/>
          <w:sz w:val="24"/>
          <w:szCs w:val="24"/>
          <w:lang w:eastAsia="ru-RU"/>
        </w:rPr>
      </w:pPr>
    </w:p>
    <w:p w14:paraId="1B8453ED" w14:textId="2E6F3E11" w:rsidR="00DC3388" w:rsidRDefault="00DC3388" w:rsidP="00DC3388">
      <w:pPr>
        <w:widowControl w:val="0"/>
        <w:spacing w:after="0"/>
        <w:rPr>
          <w:rFonts w:ascii="Times New Roman" w:eastAsia="Verdana" w:hAnsi="Times New Roman" w:cs="Times New Roman"/>
          <w:b/>
          <w:bCs/>
          <w:iCs/>
          <w:sz w:val="24"/>
          <w:szCs w:val="24"/>
          <w:lang w:eastAsia="ru-RU"/>
        </w:rPr>
      </w:pPr>
      <w:r w:rsidRPr="004D7F02">
        <w:rPr>
          <w:rFonts w:ascii="Times New Roman" w:eastAsia="Verdana" w:hAnsi="Times New Roman" w:cs="Verdana"/>
          <w:b/>
          <w:iCs/>
          <w:sz w:val="24"/>
          <w:szCs w:val="24"/>
          <w:lang w:eastAsia="ru-RU"/>
        </w:rPr>
        <w:t>Требуется:</w:t>
      </w:r>
      <w:r w:rsidRPr="004D7F02">
        <w:rPr>
          <w:rFonts w:ascii="Times New Roman" w:eastAsia="Verdana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14:paraId="7CACCE7D" w14:textId="77777777" w:rsidR="004D7F02" w:rsidRPr="004D7F02" w:rsidRDefault="004D7F02" w:rsidP="00DC3388">
      <w:pPr>
        <w:widowControl w:val="0"/>
        <w:spacing w:after="0"/>
        <w:rPr>
          <w:rFonts w:ascii="Times New Roman" w:eastAsia="Verdana" w:hAnsi="Times New Roman" w:cs="Times New Roman"/>
          <w:b/>
          <w:bCs/>
          <w:iCs/>
          <w:sz w:val="24"/>
          <w:szCs w:val="24"/>
          <w:lang w:eastAsia="ru-RU"/>
        </w:rPr>
      </w:pPr>
    </w:p>
    <w:p w14:paraId="3E947E45" w14:textId="77777777" w:rsidR="00DC3388" w:rsidRPr="00DC3388" w:rsidRDefault="00DC3388" w:rsidP="00DC3388">
      <w:pPr>
        <w:widowControl w:val="0"/>
        <w:spacing w:after="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C3388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Какое количество единиц продукта будет произведено во втором квартале?</w:t>
      </w:r>
    </w:p>
    <w:bookmarkEnd w:id="9"/>
    <w:p w14:paraId="37859815" w14:textId="77777777" w:rsidR="00D76B06" w:rsidRPr="00F70322" w:rsidRDefault="00D76B06" w:rsidP="00D339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76B06" w:rsidRPr="00F70322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D751C"/>
    <w:multiLevelType w:val="hybridMultilevel"/>
    <w:tmpl w:val="06E0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27B4D"/>
    <w:multiLevelType w:val="hybridMultilevel"/>
    <w:tmpl w:val="7502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4516C"/>
    <w:multiLevelType w:val="hybridMultilevel"/>
    <w:tmpl w:val="4CB2DF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07097">
    <w:abstractNumId w:val="0"/>
  </w:num>
  <w:num w:numId="2" w16cid:durableId="1240597193">
    <w:abstractNumId w:val="1"/>
  </w:num>
  <w:num w:numId="3" w16cid:durableId="4957309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1891"/>
    <w:rsid w:val="00031DB2"/>
    <w:rsid w:val="00044686"/>
    <w:rsid w:val="00046E8C"/>
    <w:rsid w:val="000526E7"/>
    <w:rsid w:val="00056810"/>
    <w:rsid w:val="00066E55"/>
    <w:rsid w:val="000711E2"/>
    <w:rsid w:val="0007204D"/>
    <w:rsid w:val="00086FB0"/>
    <w:rsid w:val="000903A5"/>
    <w:rsid w:val="000B184C"/>
    <w:rsid w:val="000B46B8"/>
    <w:rsid w:val="000B5EB1"/>
    <w:rsid w:val="000E69FD"/>
    <w:rsid w:val="00106203"/>
    <w:rsid w:val="0010773C"/>
    <w:rsid w:val="00111A81"/>
    <w:rsid w:val="00127FB5"/>
    <w:rsid w:val="00131297"/>
    <w:rsid w:val="001512C6"/>
    <w:rsid w:val="00153708"/>
    <w:rsid w:val="00157E13"/>
    <w:rsid w:val="0019540C"/>
    <w:rsid w:val="001A3963"/>
    <w:rsid w:val="001B170C"/>
    <w:rsid w:val="001C70FE"/>
    <w:rsid w:val="002062D8"/>
    <w:rsid w:val="00217461"/>
    <w:rsid w:val="00230B7A"/>
    <w:rsid w:val="00233AC6"/>
    <w:rsid w:val="0024200C"/>
    <w:rsid w:val="0029259C"/>
    <w:rsid w:val="002F01A9"/>
    <w:rsid w:val="00301A7F"/>
    <w:rsid w:val="00303D75"/>
    <w:rsid w:val="00332B9C"/>
    <w:rsid w:val="00337388"/>
    <w:rsid w:val="003479DC"/>
    <w:rsid w:val="00353786"/>
    <w:rsid w:val="003701E7"/>
    <w:rsid w:val="0037322D"/>
    <w:rsid w:val="00390C69"/>
    <w:rsid w:val="003A17CE"/>
    <w:rsid w:val="003C28A1"/>
    <w:rsid w:val="003C49D2"/>
    <w:rsid w:val="00412AE3"/>
    <w:rsid w:val="00416876"/>
    <w:rsid w:val="00453B97"/>
    <w:rsid w:val="004624A0"/>
    <w:rsid w:val="004720B9"/>
    <w:rsid w:val="00485197"/>
    <w:rsid w:val="004C241C"/>
    <w:rsid w:val="004D7F02"/>
    <w:rsid w:val="004F1815"/>
    <w:rsid w:val="004F5E46"/>
    <w:rsid w:val="0052505E"/>
    <w:rsid w:val="005305A5"/>
    <w:rsid w:val="005550BC"/>
    <w:rsid w:val="00583210"/>
    <w:rsid w:val="005B1769"/>
    <w:rsid w:val="005C21E0"/>
    <w:rsid w:val="005D2037"/>
    <w:rsid w:val="005E0602"/>
    <w:rsid w:val="005E3BE8"/>
    <w:rsid w:val="00600661"/>
    <w:rsid w:val="0060684E"/>
    <w:rsid w:val="00633110"/>
    <w:rsid w:val="006336BF"/>
    <w:rsid w:val="006609DF"/>
    <w:rsid w:val="0066525E"/>
    <w:rsid w:val="00672798"/>
    <w:rsid w:val="00684DA1"/>
    <w:rsid w:val="00685A86"/>
    <w:rsid w:val="00691CB5"/>
    <w:rsid w:val="006A0A20"/>
    <w:rsid w:val="006C0FF4"/>
    <w:rsid w:val="006D26A1"/>
    <w:rsid w:val="006F0807"/>
    <w:rsid w:val="00701F62"/>
    <w:rsid w:val="0071049B"/>
    <w:rsid w:val="007278BF"/>
    <w:rsid w:val="007516FB"/>
    <w:rsid w:val="0075636C"/>
    <w:rsid w:val="0079083D"/>
    <w:rsid w:val="0079140A"/>
    <w:rsid w:val="007961C0"/>
    <w:rsid w:val="00796979"/>
    <w:rsid w:val="007A657F"/>
    <w:rsid w:val="007D5705"/>
    <w:rsid w:val="007E12C9"/>
    <w:rsid w:val="007E4118"/>
    <w:rsid w:val="007E5C1D"/>
    <w:rsid w:val="00810A0F"/>
    <w:rsid w:val="00812F4A"/>
    <w:rsid w:val="00837284"/>
    <w:rsid w:val="00851264"/>
    <w:rsid w:val="00855FE3"/>
    <w:rsid w:val="0087558E"/>
    <w:rsid w:val="0088136D"/>
    <w:rsid w:val="008B148B"/>
    <w:rsid w:val="008B6EDB"/>
    <w:rsid w:val="00906596"/>
    <w:rsid w:val="0093332C"/>
    <w:rsid w:val="00961FA4"/>
    <w:rsid w:val="009632DA"/>
    <w:rsid w:val="00990DFD"/>
    <w:rsid w:val="00A00CC1"/>
    <w:rsid w:val="00A05A6A"/>
    <w:rsid w:val="00A06997"/>
    <w:rsid w:val="00A07A14"/>
    <w:rsid w:val="00A857C4"/>
    <w:rsid w:val="00A908B1"/>
    <w:rsid w:val="00A96CDC"/>
    <w:rsid w:val="00AD16F9"/>
    <w:rsid w:val="00AD7754"/>
    <w:rsid w:val="00B1162C"/>
    <w:rsid w:val="00B23575"/>
    <w:rsid w:val="00B27BBA"/>
    <w:rsid w:val="00B446EE"/>
    <w:rsid w:val="00B469DD"/>
    <w:rsid w:val="00B51826"/>
    <w:rsid w:val="00B5730B"/>
    <w:rsid w:val="00B6754E"/>
    <w:rsid w:val="00B90327"/>
    <w:rsid w:val="00BB51F9"/>
    <w:rsid w:val="00BB7EBA"/>
    <w:rsid w:val="00BC2612"/>
    <w:rsid w:val="00BD1886"/>
    <w:rsid w:val="00BF199E"/>
    <w:rsid w:val="00C211AA"/>
    <w:rsid w:val="00C64A3A"/>
    <w:rsid w:val="00C6640C"/>
    <w:rsid w:val="00C718C7"/>
    <w:rsid w:val="00C87F13"/>
    <w:rsid w:val="00CA7649"/>
    <w:rsid w:val="00CC0285"/>
    <w:rsid w:val="00CC178C"/>
    <w:rsid w:val="00CE1DB0"/>
    <w:rsid w:val="00CF6AA4"/>
    <w:rsid w:val="00D070EE"/>
    <w:rsid w:val="00D339D5"/>
    <w:rsid w:val="00D5144F"/>
    <w:rsid w:val="00D51974"/>
    <w:rsid w:val="00D57933"/>
    <w:rsid w:val="00D76B06"/>
    <w:rsid w:val="00D87541"/>
    <w:rsid w:val="00DB06B1"/>
    <w:rsid w:val="00DB26AA"/>
    <w:rsid w:val="00DB57B2"/>
    <w:rsid w:val="00DC3388"/>
    <w:rsid w:val="00DD5AFB"/>
    <w:rsid w:val="00DD5CDB"/>
    <w:rsid w:val="00DD5E31"/>
    <w:rsid w:val="00E041CC"/>
    <w:rsid w:val="00E105C8"/>
    <w:rsid w:val="00E50432"/>
    <w:rsid w:val="00E737BE"/>
    <w:rsid w:val="00E85D1F"/>
    <w:rsid w:val="00EC5EE9"/>
    <w:rsid w:val="00EE2892"/>
    <w:rsid w:val="00EF156C"/>
    <w:rsid w:val="00F003EC"/>
    <w:rsid w:val="00F0466C"/>
    <w:rsid w:val="00F12E11"/>
    <w:rsid w:val="00F20748"/>
    <w:rsid w:val="00F70322"/>
    <w:rsid w:val="00F83714"/>
    <w:rsid w:val="00FD6520"/>
    <w:rsid w:val="00FE71E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C679"/>
  <w15:docId w15:val="{F0A94388-3FA5-4ACC-9E49-BDA74CC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88AC-08BB-4A19-B942-0F726BB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75</cp:revision>
  <cp:lastPrinted>2021-09-24T03:23:00Z</cp:lastPrinted>
  <dcterms:created xsi:type="dcterms:W3CDTF">2020-10-09T09:57:00Z</dcterms:created>
  <dcterms:modified xsi:type="dcterms:W3CDTF">2026-01-23T10:39:00Z</dcterms:modified>
</cp:coreProperties>
</file>